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0AE34DDA" w:rsidR="00582448" w:rsidRPr="00320B64" w:rsidRDefault="00435427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680410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D62773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 w:rsidR="00680410">
        <w:rPr>
          <w:rFonts w:ascii="Constantia" w:hAnsi="Constantia" w:cs="Arial"/>
          <w:bCs/>
          <w:sz w:val="44"/>
          <w:szCs w:val="44"/>
          <w:lang w:val="en-US"/>
        </w:rPr>
        <w:t>25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654FBA75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B36FFC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680410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680410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BD1327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BD1327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BD1327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BD1327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3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BD1327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B322CA">
              <w:rPr>
                <w:noProof/>
                <w:webHidden/>
                <w:sz w:val="22"/>
                <w:szCs w:val="22"/>
              </w:rPr>
              <w:t>44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BD1327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0" w:name="_Toc19630681"/>
      <w:r>
        <w:lastRenderedPageBreak/>
        <w:t>Северное Полушарие</w:t>
      </w:r>
      <w:bookmarkEnd w:id="0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15FCEEAF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</w:t>
      </w:r>
      <w:r w:rsidR="004158C9" w:rsidRPr="007E3496">
        <w:rPr>
          <w:rStyle w:val="20"/>
        </w:rPr>
        <w:t xml:space="preserve">за </w:t>
      </w:r>
      <w:r w:rsidR="00680410" w:rsidRPr="00680410">
        <w:rPr>
          <w:rStyle w:val="20"/>
        </w:rPr>
        <w:t>20</w:t>
      </w:r>
      <w:r w:rsidR="00510202">
        <w:rPr>
          <w:rStyle w:val="20"/>
        </w:rPr>
        <w:t>.</w:t>
      </w:r>
      <w:r w:rsidR="004C27B4" w:rsidRPr="004C27B4">
        <w:rPr>
          <w:rStyle w:val="20"/>
        </w:rPr>
        <w:t>1</w:t>
      </w:r>
      <w:r w:rsidR="00510202">
        <w:rPr>
          <w:rStyle w:val="20"/>
        </w:rPr>
        <w:t>0-</w:t>
      </w:r>
      <w:r w:rsidR="00680410" w:rsidRPr="00680410">
        <w:rPr>
          <w:rStyle w:val="20"/>
        </w:rPr>
        <w:t>2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680410" w:rsidRPr="00680410">
        <w:rPr>
          <w:rStyle w:val="20"/>
        </w:rPr>
        <w:t>25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680410" w:rsidRPr="00680410">
        <w:rPr>
          <w:rStyle w:val="20"/>
        </w:rPr>
        <w:t>25</w:t>
      </w:r>
      <w:r w:rsidR="004158C9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 w:rsidRPr="00090E5F">
        <w:rPr>
          <w:rStyle w:val="20"/>
        </w:rPr>
        <w:t>0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</w:t>
      </w:r>
      <w:proofErr w:type="gramStart"/>
      <w:r w:rsidR="00510202">
        <w:rPr>
          <w:rStyle w:val="20"/>
        </w:rPr>
        <w:t xml:space="preserve"> (</w:t>
      </w:r>
      <w:r w:rsidR="00680410" w:rsidRPr="00680410">
        <w:rPr>
          <w:rStyle w:val="20"/>
        </w:rPr>
        <w:t>-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</w:t>
      </w:r>
      <w:proofErr w:type="gramEnd"/>
      <w:r w:rsidR="004158C9">
        <w:rPr>
          <w:rStyle w:val="20"/>
        </w:rPr>
        <w:t xml:space="preserve">и </w:t>
      </w:r>
      <w:r w:rsidR="004158C9" w:rsidRPr="007E3496">
        <w:rPr>
          <w:rStyle w:val="20"/>
        </w:rPr>
        <w:t xml:space="preserve">Национального ледового центра США </w:t>
      </w:r>
      <w:r w:rsidR="004158C9" w:rsidRPr="00F14555">
        <w:rPr>
          <w:rStyle w:val="20"/>
        </w:rPr>
        <w:t>(</w:t>
      </w:r>
      <w:r w:rsidR="00680410" w:rsidRPr="00680410">
        <w:rPr>
          <w:rStyle w:val="20"/>
        </w:rPr>
        <w:t>2</w:t>
      </w:r>
      <w:r w:rsidR="004C27B4" w:rsidRPr="004C27B4">
        <w:rPr>
          <w:rStyle w:val="20"/>
        </w:rPr>
        <w:t>0</w:t>
      </w:r>
      <w:r w:rsidR="003A621F" w:rsidRPr="003A621F">
        <w:rPr>
          <w:rStyle w:val="20"/>
        </w:rPr>
        <w:t>.</w:t>
      </w:r>
      <w:r w:rsidR="004C27B4" w:rsidRPr="004C27B4">
        <w:rPr>
          <w:rStyle w:val="20"/>
        </w:rPr>
        <w:t>1</w:t>
      </w:r>
      <w:r w:rsidR="003A621F" w:rsidRPr="003A621F">
        <w:rPr>
          <w:rStyle w:val="20"/>
        </w:rPr>
        <w:t>0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r w:rsidR="004158C9" w:rsidRPr="00437A59">
        <w:rPr>
          <w:rStyle w:val="20"/>
        </w:rPr>
        <w:t xml:space="preserve">и повторяемость кромки за </w:t>
      </w:r>
      <w:r w:rsidR="00680410" w:rsidRPr="00680410">
        <w:rPr>
          <w:rStyle w:val="20"/>
        </w:rPr>
        <w:t>21</w:t>
      </w:r>
      <w:r w:rsidR="004158C9" w:rsidRPr="003B4F1F">
        <w:rPr>
          <w:rStyle w:val="20"/>
        </w:rPr>
        <w:t>-</w:t>
      </w:r>
      <w:r w:rsidR="00F73112" w:rsidRPr="00F73112">
        <w:rPr>
          <w:rStyle w:val="20"/>
        </w:rPr>
        <w:t>2</w:t>
      </w:r>
      <w:r w:rsidR="00680410" w:rsidRPr="00680410">
        <w:rPr>
          <w:rStyle w:val="20"/>
        </w:rPr>
        <w:t>5</w:t>
      </w:r>
      <w:r w:rsidR="004158C9">
        <w:rPr>
          <w:rStyle w:val="20"/>
        </w:rPr>
        <w:t>.</w:t>
      </w:r>
      <w:r w:rsidR="002420F3" w:rsidRPr="002420F3">
        <w:rPr>
          <w:rStyle w:val="20"/>
        </w:rPr>
        <w:t>1</w:t>
      </w:r>
      <w:r w:rsidR="004158C9">
        <w:rPr>
          <w:rStyle w:val="20"/>
        </w:rPr>
        <w:t>0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655B8D3C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</w:t>
      </w:r>
      <w:r w:rsidR="00680410" w:rsidRPr="00680410">
        <w:rPr>
          <w:rStyle w:val="20"/>
        </w:rPr>
        <w:t>20</w:t>
      </w:r>
      <w:r w:rsidR="00913097">
        <w:rPr>
          <w:rStyle w:val="20"/>
        </w:rPr>
        <w:t>.</w:t>
      </w:r>
      <w:r w:rsidR="004C27B4" w:rsidRPr="004C27B4">
        <w:rPr>
          <w:rStyle w:val="20"/>
        </w:rPr>
        <w:t>1</w:t>
      </w:r>
      <w:r w:rsidR="00913097">
        <w:rPr>
          <w:rStyle w:val="20"/>
        </w:rPr>
        <w:t>0-</w:t>
      </w:r>
      <w:r w:rsidR="00680410" w:rsidRPr="00680410">
        <w:rPr>
          <w:rStyle w:val="20"/>
        </w:rPr>
        <w:t>25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680410" w:rsidRPr="00680410">
        <w:rPr>
          <w:rStyle w:val="20"/>
        </w:rPr>
        <w:t>25</w:t>
      </w:r>
      <w:r w:rsidR="001E16B5" w:rsidRPr="001E16B5">
        <w:rPr>
          <w:rStyle w:val="20"/>
        </w:rPr>
        <w:t>.</w:t>
      </w:r>
      <w:r w:rsidR="002420F3" w:rsidRPr="002420F3">
        <w:rPr>
          <w:rStyle w:val="20"/>
        </w:rPr>
        <w:t>1</w:t>
      </w:r>
      <w:r w:rsidR="001E16B5" w:rsidRPr="001E16B5">
        <w:rPr>
          <w:rStyle w:val="20"/>
        </w:rPr>
        <w:t>0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680410" w:rsidRPr="00680410">
        <w:rPr>
          <w:rStyle w:val="20"/>
        </w:rPr>
        <w:t>25</w:t>
      </w:r>
      <w:r w:rsidR="00913097" w:rsidRPr="00090E5F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 w:rsidRPr="00090E5F">
        <w:rPr>
          <w:rStyle w:val="20"/>
        </w:rPr>
        <w:t>0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</w:t>
      </w:r>
      <w:proofErr w:type="gramStart"/>
      <w:r w:rsidR="00913097">
        <w:rPr>
          <w:rStyle w:val="20"/>
        </w:rPr>
        <w:t xml:space="preserve"> (</w:t>
      </w:r>
      <w:r w:rsidR="00680410" w:rsidRPr="00680410">
        <w:rPr>
          <w:rStyle w:val="20"/>
        </w:rPr>
        <w:t>-</w:t>
      </w:r>
      <w:r w:rsidR="00913097">
        <w:rPr>
          <w:rStyle w:val="20"/>
        </w:rPr>
        <w:t xml:space="preserve">) </w:t>
      </w:r>
      <w:proofErr w:type="gramEnd"/>
      <w:r w:rsidR="00913097">
        <w:rPr>
          <w:rStyle w:val="20"/>
        </w:rPr>
        <w:t xml:space="preserve">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680410" w:rsidRPr="00680410">
        <w:rPr>
          <w:rStyle w:val="20"/>
        </w:rPr>
        <w:t>2</w:t>
      </w:r>
      <w:r w:rsidR="004C27B4" w:rsidRPr="004C27B4">
        <w:rPr>
          <w:rStyle w:val="20"/>
        </w:rPr>
        <w:t>0</w:t>
      </w:r>
      <w:r w:rsidR="00913097">
        <w:rPr>
          <w:rStyle w:val="20"/>
        </w:rPr>
        <w:t>.</w:t>
      </w:r>
      <w:r w:rsidR="004C27B4" w:rsidRPr="004C27B4">
        <w:rPr>
          <w:rStyle w:val="20"/>
        </w:rPr>
        <w:t>1</w:t>
      </w:r>
      <w:r w:rsidR="00913097">
        <w:rPr>
          <w:rStyle w:val="20"/>
        </w:rPr>
        <w:t>0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680410" w:rsidRPr="00680410">
        <w:rPr>
          <w:rStyle w:val="20"/>
        </w:rPr>
        <w:t>21</w:t>
      </w:r>
      <w:r w:rsidR="00913097" w:rsidRPr="003B4F1F">
        <w:rPr>
          <w:rStyle w:val="20"/>
        </w:rPr>
        <w:t>-</w:t>
      </w:r>
      <w:r w:rsidR="00F73112" w:rsidRPr="00F73112">
        <w:rPr>
          <w:rStyle w:val="20"/>
        </w:rPr>
        <w:t>2</w:t>
      </w:r>
      <w:r w:rsidR="00680410" w:rsidRPr="00680410">
        <w:rPr>
          <w:rStyle w:val="20"/>
        </w:rPr>
        <w:t>5</w:t>
      </w:r>
      <w:r w:rsidR="00913097">
        <w:rPr>
          <w:rStyle w:val="20"/>
        </w:rPr>
        <w:t>.</w:t>
      </w:r>
      <w:r w:rsidR="002420F3" w:rsidRPr="002420F3">
        <w:rPr>
          <w:rStyle w:val="20"/>
        </w:rPr>
        <w:t>1</w:t>
      </w:r>
      <w:r w:rsidR="00913097">
        <w:rPr>
          <w:rStyle w:val="20"/>
        </w:rPr>
        <w:t>0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79CB97F3" w:rsidR="00582448" w:rsidRDefault="007F5EDA" w:rsidP="00582448">
      <w:pPr>
        <w:pStyle w:val="2"/>
        <w:ind w:left="20" w:firstLine="0"/>
      </w:pPr>
      <w:bookmarkStart w:id="1" w:name="_Toc19630684"/>
      <w:proofErr w:type="gramStart"/>
      <w:r w:rsidRPr="007E3496">
        <w:t>Рисунок 1</w:t>
      </w:r>
      <w:r w:rsidR="001D3015">
        <w:t>в</w:t>
      </w:r>
      <w:r>
        <w:t xml:space="preserve"> – </w:t>
      </w:r>
      <w:bookmarkEnd w:id="1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680410" w:rsidRPr="00680410">
        <w:t>25</w:t>
      </w:r>
      <w:r w:rsidR="00582448">
        <w:t>.</w:t>
      </w:r>
      <w:r w:rsidR="002420F3" w:rsidRPr="002420F3">
        <w:t>1</w:t>
      </w:r>
      <w:r w:rsidR="00582448">
        <w:t>0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680410" w:rsidRPr="00680410">
        <w:t>2</w:t>
      </w:r>
      <w:r w:rsidR="004C27B4" w:rsidRPr="004C27B4">
        <w:t>1</w:t>
      </w:r>
      <w:r w:rsidR="00582448" w:rsidRPr="007E3496">
        <w:rPr>
          <w:rStyle w:val="20"/>
        </w:rPr>
        <w:t>-</w:t>
      </w:r>
      <w:r w:rsidR="00E27358" w:rsidRPr="00E27358">
        <w:rPr>
          <w:rStyle w:val="20"/>
        </w:rPr>
        <w:t>2</w:t>
      </w:r>
      <w:r w:rsidR="00680410" w:rsidRPr="00680410">
        <w:rPr>
          <w:rStyle w:val="20"/>
        </w:rPr>
        <w:t>5</w:t>
      </w:r>
      <w:r w:rsidR="00582448">
        <w:rPr>
          <w:rStyle w:val="20"/>
        </w:rPr>
        <w:t>.</w:t>
      </w:r>
      <w:r w:rsidR="002420F3" w:rsidRP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680410" w:rsidRPr="00680410">
        <w:t>25</w:t>
      </w:r>
      <w:r w:rsidR="001D3015">
        <w:t>.</w:t>
      </w:r>
      <w:r w:rsidR="002420F3" w:rsidRP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r w:rsidR="002420F3" w:rsidRPr="002420F3">
        <w:t xml:space="preserve"> </w:t>
      </w:r>
      <w:proofErr w:type="gramEnd"/>
    </w:p>
    <w:p w14:paraId="2F724E00" w14:textId="77777777" w:rsidR="001E64B6" w:rsidRPr="00B36FFC" w:rsidRDefault="001E64B6" w:rsidP="001E64B6">
      <w:pPr>
        <w:rPr>
          <w:rFonts w:cs="Arial"/>
          <w:bCs/>
          <w:iCs/>
          <w:sz w:val="22"/>
          <w:szCs w:val="28"/>
        </w:rPr>
      </w:pPr>
    </w:p>
    <w:p w14:paraId="4F271B88" w14:textId="2A581FD4" w:rsidR="001E64B6" w:rsidRPr="00B36FFC" w:rsidRDefault="001E64B6">
      <w:pPr>
        <w:suppressAutoHyphens w:val="0"/>
        <w:overflowPunct/>
        <w:autoSpaceDE/>
        <w:textAlignment w:val="auto"/>
        <w:rPr>
          <w:rFonts w:cs="Arial"/>
          <w:bCs/>
          <w:iCs/>
          <w:sz w:val="22"/>
          <w:szCs w:val="28"/>
        </w:rPr>
      </w:pPr>
      <w:r w:rsidRPr="00B36FFC">
        <w:rPr>
          <w:rFonts w:cs="Arial"/>
          <w:bCs/>
          <w:iCs/>
          <w:sz w:val="22"/>
          <w:szCs w:val="28"/>
        </w:rPr>
        <w:br w:type="page"/>
      </w:r>
    </w:p>
    <w:p w14:paraId="0DADE13B" w14:textId="2674FF6E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77E3D1" wp14:editId="04A56D99">
            <wp:extent cx="6119495" cy="2572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ct_90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4692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5D222D86" w14:textId="47C167C1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B63C91" wp14:editId="2225B5CE">
            <wp:extent cx="6119495" cy="257238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d_nsrice_20220919-20220927_sd_90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A44A" w14:textId="77777777" w:rsidR="001E64B6" w:rsidRDefault="001E64B6" w:rsidP="001E64B6">
      <w:pPr>
        <w:suppressAutoHyphens w:val="0"/>
        <w:overflowPunct/>
        <w:autoSpaceDE/>
        <w:textAlignment w:val="auto"/>
        <w:rPr>
          <w:lang w:val="en-US"/>
        </w:rPr>
      </w:pPr>
    </w:p>
    <w:p w14:paraId="289C1E65" w14:textId="222B300E" w:rsidR="00DD1C75" w:rsidRDefault="00DD1C75" w:rsidP="004D1370">
      <w:pPr>
        <w:jc w:val="both"/>
        <w:rPr>
          <w:rStyle w:val="20"/>
          <w:szCs w:val="22"/>
          <w:lang w:val="en-US"/>
        </w:rPr>
      </w:pPr>
      <w:r>
        <w:rPr>
          <w:rFonts w:cs="Arial"/>
          <w:bCs/>
          <w:iCs/>
          <w:noProof/>
          <w:sz w:val="22"/>
          <w:szCs w:val="22"/>
          <w:lang w:eastAsia="ru-RU"/>
        </w:rPr>
        <w:drawing>
          <wp:inline distT="0" distB="0" distL="0" distR="0" wp14:anchorId="6DDF4E2B" wp14:editId="23E49E52">
            <wp:extent cx="6119495" cy="25723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_smos_20221017-202210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9FEC" w14:textId="33ECD1F0" w:rsidR="001E64B6" w:rsidRPr="004C27B4" w:rsidRDefault="001E64B6" w:rsidP="004D1370">
      <w:pPr>
        <w:jc w:val="both"/>
        <w:rPr>
          <w:sz w:val="22"/>
          <w:szCs w:val="22"/>
        </w:rPr>
      </w:pPr>
      <w:proofErr w:type="gramStart"/>
      <w:r w:rsidRPr="004D1370">
        <w:rPr>
          <w:rStyle w:val="20"/>
          <w:szCs w:val="22"/>
        </w:rPr>
        <w:t>Рисунок 1г</w:t>
      </w:r>
      <w:r w:rsidRPr="004D1370">
        <w:rPr>
          <w:sz w:val="22"/>
          <w:szCs w:val="22"/>
        </w:rPr>
        <w:t xml:space="preserve"> – </w:t>
      </w:r>
      <w:r w:rsidRPr="004D1370">
        <w:rPr>
          <w:rStyle w:val="20"/>
          <w:szCs w:val="22"/>
        </w:rPr>
        <w:t xml:space="preserve">Обзорная ледовая карта СМП за </w:t>
      </w:r>
      <w:r w:rsidR="00680410" w:rsidRPr="00680410">
        <w:rPr>
          <w:rStyle w:val="20"/>
          <w:szCs w:val="22"/>
        </w:rPr>
        <w:t>20-25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0</w:t>
      </w:r>
      <w:r w:rsidRPr="004D1370">
        <w:rPr>
          <w:rStyle w:val="20"/>
          <w:szCs w:val="22"/>
        </w:rPr>
        <w:t xml:space="preserve">.2022 г. (цветовая раскраска по </w:t>
      </w:r>
      <w:r w:rsidR="002420F3" w:rsidRPr="004D1370">
        <w:rPr>
          <w:rStyle w:val="20"/>
          <w:szCs w:val="22"/>
        </w:rPr>
        <w:t xml:space="preserve">общей сплоченности – верх, по </w:t>
      </w:r>
      <w:r w:rsidRPr="004D1370">
        <w:rPr>
          <w:rStyle w:val="20"/>
          <w:szCs w:val="22"/>
        </w:rPr>
        <w:t>преобладающему возрасту</w:t>
      </w:r>
      <w:r w:rsidR="00DD1C75">
        <w:rPr>
          <w:rStyle w:val="20"/>
          <w:szCs w:val="22"/>
        </w:rPr>
        <w:t xml:space="preserve"> -</w:t>
      </w:r>
      <w:r w:rsidR="00DD1C75" w:rsidRPr="00DD1C75">
        <w:rPr>
          <w:rStyle w:val="20"/>
          <w:szCs w:val="22"/>
        </w:rPr>
        <w:t xml:space="preserve"> </w:t>
      </w:r>
      <w:r w:rsidR="00DD1C75">
        <w:rPr>
          <w:rStyle w:val="20"/>
          <w:szCs w:val="22"/>
        </w:rPr>
        <w:t>центр</w:t>
      </w:r>
      <w:r w:rsidRPr="004D1370">
        <w:rPr>
          <w:rStyle w:val="20"/>
          <w:szCs w:val="22"/>
        </w:rPr>
        <w:t>) на основе ледового анализа ААНИИ (</w:t>
      </w:r>
      <w:r w:rsidR="00DD1C75" w:rsidRPr="00DD1C75">
        <w:rPr>
          <w:rStyle w:val="20"/>
          <w:szCs w:val="22"/>
        </w:rPr>
        <w:t>25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НОАА Аляска (</w:t>
      </w:r>
      <w:r w:rsidR="00DD1C75" w:rsidRPr="00DD1C75">
        <w:rPr>
          <w:rStyle w:val="20"/>
          <w:szCs w:val="22"/>
        </w:rPr>
        <w:t>25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), Канадской ледовой службы (-) и Национального ледового центра США (</w:t>
      </w:r>
      <w:r w:rsidR="00DD1C75">
        <w:rPr>
          <w:rStyle w:val="20"/>
          <w:szCs w:val="22"/>
        </w:rPr>
        <w:t>20.10</w:t>
      </w:r>
      <w:r w:rsidRPr="004D1370">
        <w:rPr>
          <w:rStyle w:val="20"/>
          <w:szCs w:val="22"/>
        </w:rPr>
        <w:t>)</w:t>
      </w:r>
      <w:r w:rsidR="00DD1C75">
        <w:rPr>
          <w:rStyle w:val="20"/>
          <w:szCs w:val="22"/>
        </w:rPr>
        <w:t xml:space="preserve">, оценка толщин льда по данным </w:t>
      </w:r>
      <w:proofErr w:type="spellStart"/>
      <w:r w:rsidR="001405C5">
        <w:rPr>
          <w:rStyle w:val="20"/>
          <w:szCs w:val="22"/>
          <w:lang w:val="en-US"/>
        </w:rPr>
        <w:t>CryoSAT</w:t>
      </w:r>
      <w:proofErr w:type="spellEnd"/>
      <w:r w:rsidR="001405C5">
        <w:rPr>
          <w:rStyle w:val="20"/>
          <w:szCs w:val="22"/>
        </w:rPr>
        <w:t>-2</w:t>
      </w:r>
      <w:r w:rsidR="001405C5" w:rsidRPr="001405C5">
        <w:rPr>
          <w:rStyle w:val="20"/>
          <w:szCs w:val="22"/>
        </w:rPr>
        <w:t>-</w:t>
      </w:r>
      <w:r w:rsidR="001405C5">
        <w:rPr>
          <w:rStyle w:val="20"/>
          <w:szCs w:val="22"/>
          <w:lang w:val="en-US"/>
        </w:rPr>
        <w:t>SMOS</w:t>
      </w:r>
      <w:r w:rsidR="001405C5">
        <w:rPr>
          <w:rStyle w:val="20"/>
          <w:szCs w:val="22"/>
        </w:rPr>
        <w:t xml:space="preserve"> </w:t>
      </w:r>
      <w:r w:rsidR="001405C5">
        <w:rPr>
          <w:rStyle w:val="20"/>
          <w:szCs w:val="22"/>
          <w:lang w:val="en-US"/>
        </w:rPr>
        <w:t>AWI</w:t>
      </w:r>
      <w:r w:rsidR="001405C5" w:rsidRPr="001405C5">
        <w:rPr>
          <w:rStyle w:val="20"/>
          <w:szCs w:val="22"/>
        </w:rPr>
        <w:t xml:space="preserve"> </w:t>
      </w:r>
      <w:r w:rsidR="001405C5">
        <w:rPr>
          <w:rStyle w:val="20"/>
          <w:szCs w:val="22"/>
          <w:lang w:val="en-US"/>
        </w:rPr>
        <w:t>v</w:t>
      </w:r>
      <w:r w:rsidR="001405C5" w:rsidRPr="001405C5">
        <w:rPr>
          <w:rStyle w:val="20"/>
          <w:szCs w:val="22"/>
        </w:rPr>
        <w:t xml:space="preserve">205 </w:t>
      </w:r>
      <w:r w:rsidR="001405C5">
        <w:rPr>
          <w:rStyle w:val="20"/>
          <w:szCs w:val="22"/>
        </w:rPr>
        <w:t>за 17-23.10.2022 г.</w:t>
      </w:r>
      <w:r w:rsidRPr="004D1370">
        <w:rPr>
          <w:rStyle w:val="20"/>
          <w:szCs w:val="22"/>
        </w:rPr>
        <w:t xml:space="preserve"> и повторяемость кромки за </w:t>
      </w:r>
      <w:r w:rsidR="001405C5">
        <w:rPr>
          <w:rStyle w:val="20"/>
          <w:szCs w:val="22"/>
        </w:rPr>
        <w:t>21</w:t>
      </w:r>
      <w:r w:rsidRPr="004D1370">
        <w:rPr>
          <w:rStyle w:val="20"/>
          <w:szCs w:val="22"/>
        </w:rPr>
        <w:t>-</w:t>
      </w:r>
      <w:r w:rsidR="00F73112" w:rsidRPr="00F73112">
        <w:rPr>
          <w:rStyle w:val="20"/>
          <w:szCs w:val="22"/>
        </w:rPr>
        <w:t>2</w:t>
      </w:r>
      <w:r w:rsidR="001405C5">
        <w:rPr>
          <w:rStyle w:val="20"/>
          <w:szCs w:val="22"/>
        </w:rPr>
        <w:t>5</w:t>
      </w:r>
      <w:r w:rsidRPr="004D1370">
        <w:rPr>
          <w:rStyle w:val="20"/>
          <w:szCs w:val="22"/>
        </w:rPr>
        <w:t>.</w:t>
      </w:r>
      <w:r w:rsidR="002420F3" w:rsidRPr="004D1370">
        <w:rPr>
          <w:rStyle w:val="20"/>
          <w:szCs w:val="22"/>
        </w:rPr>
        <w:t>1</w:t>
      </w:r>
      <w:r w:rsidRPr="004D1370">
        <w:rPr>
          <w:rStyle w:val="20"/>
          <w:szCs w:val="22"/>
        </w:rPr>
        <w:t>0 за период 1991-2020гг. по наблюдениям SSMR-SSM/I-SSMIS</w:t>
      </w:r>
      <w:proofErr w:type="gramEnd"/>
      <w:r w:rsidRPr="004D1370">
        <w:rPr>
          <w:rStyle w:val="20"/>
          <w:szCs w:val="22"/>
        </w:rPr>
        <w:t xml:space="preserve"> (алгоритм NASATEAM).</w:t>
      </w:r>
      <w:r w:rsidR="004D1370" w:rsidRPr="004D1370">
        <w:rPr>
          <w:rStyle w:val="20"/>
          <w:szCs w:val="22"/>
        </w:rPr>
        <w:t xml:space="preserve"> </w:t>
      </w:r>
      <w:r w:rsidR="004D1370" w:rsidRPr="004D1370">
        <w:rPr>
          <w:sz w:val="22"/>
          <w:szCs w:val="22"/>
        </w:rPr>
        <w:t xml:space="preserve">Положение РСД ЛСП представлено за </w:t>
      </w:r>
      <w:r w:rsidR="001405C5">
        <w:rPr>
          <w:sz w:val="22"/>
          <w:szCs w:val="22"/>
        </w:rPr>
        <w:t>26</w:t>
      </w:r>
      <w:r w:rsidR="004D1370" w:rsidRPr="004D1370">
        <w:rPr>
          <w:sz w:val="22"/>
          <w:szCs w:val="22"/>
        </w:rPr>
        <w:t xml:space="preserve">.10.2022 </w:t>
      </w:r>
      <w:r w:rsidR="00F73112" w:rsidRPr="00DD1C75">
        <w:rPr>
          <w:sz w:val="22"/>
          <w:szCs w:val="22"/>
        </w:rPr>
        <w:t>07</w:t>
      </w:r>
      <w:r w:rsidR="004D1370" w:rsidRPr="004D1370">
        <w:rPr>
          <w:sz w:val="22"/>
          <w:szCs w:val="22"/>
        </w:rPr>
        <w:t>00МСК</w:t>
      </w:r>
    </w:p>
    <w:p w14:paraId="3F130B70" w14:textId="77777777" w:rsidR="004D1370" w:rsidRPr="004C27B4" w:rsidRDefault="004D1370" w:rsidP="004D1370">
      <w:pPr>
        <w:jc w:val="both"/>
        <w:rPr>
          <w:rFonts w:cs="Arial"/>
          <w:bCs/>
          <w:iCs/>
          <w:sz w:val="22"/>
          <w:szCs w:val="28"/>
        </w:rPr>
        <w:sectPr w:rsidR="004D1370" w:rsidRPr="004C27B4">
          <w:footerReference w:type="default" r:id="rId18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5827886" w:rsidR="007F5EDA" w:rsidRPr="00033E78" w:rsidRDefault="0086214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49566A0C" wp14:editId="11CA2DDA">
                  <wp:extent cx="1983740" cy="158496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1022_2007102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8DAD9B1" w:rsidR="007F5EDA" w:rsidRPr="00D90187" w:rsidRDefault="0086214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EDE008A" wp14:editId="6B7076F5">
                  <wp:extent cx="1983740" cy="1617345"/>
                  <wp:effectExtent l="0" t="0" r="0" b="190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1022-2012102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33836C34" w:rsidR="007F5EDA" w:rsidRPr="00D90187" w:rsidRDefault="0086214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3DADF3B" wp14:editId="35307333">
                  <wp:extent cx="2080895" cy="170815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1020-2014102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490A3C3C" w:rsidR="007F5EDA" w:rsidRDefault="0086214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B59F24" wp14:editId="535D8D6A">
                  <wp:extent cx="4104640" cy="35052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1020-20221025_sd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5A52E76B" w:rsidR="007F5EDA" w:rsidRPr="00D90187" w:rsidRDefault="0086214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984CF49" wp14:editId="10C0046B">
                  <wp:extent cx="2080895" cy="1692275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024-20161025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3130C244" w:rsidR="007F5EDA" w:rsidRPr="00D90187" w:rsidRDefault="0086214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69966B9" wp14:editId="34749C87">
                  <wp:extent cx="2080895" cy="1684655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1015-2018102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0A8E6657" w:rsidR="007F5EDA" w:rsidRPr="000004DE" w:rsidRDefault="0086214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F8C77D" wp14:editId="7291A69C">
                  <wp:extent cx="1983740" cy="169799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1021-20211026_sd_90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73616449" w:rsidR="007F5EDA" w:rsidRPr="000004DE" w:rsidRDefault="0086214A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A513762" wp14:editId="7B53336C">
                  <wp:extent cx="1983740" cy="170497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1022-20201027_sd_90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794FB8FF" w:rsidR="007F5EDA" w:rsidRPr="000004DE" w:rsidRDefault="0086214A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2790C38" wp14:editId="51E89DC8">
                  <wp:extent cx="2080895" cy="1786890"/>
                  <wp:effectExtent l="0" t="0" r="0" b="381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1025-20191029_sd_90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1893E4D2" w:rsidR="007F5EDA" w:rsidRPr="00D96210" w:rsidRDefault="007F5EDA" w:rsidP="007F5EDA">
      <w:pPr>
        <w:pStyle w:val="2"/>
        <w:ind w:left="-20" w:hanging="20"/>
      </w:pPr>
      <w:bookmarkStart w:id="2" w:name="__RefHeading__7_2136340665"/>
      <w:bookmarkStart w:id="3" w:name="_Toc19630685"/>
      <w:bookmarkEnd w:id="2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3"/>
      <w:r w:rsidR="00582448">
        <w:t xml:space="preserve">Оценка сплоченности морского льда за </w:t>
      </w:r>
      <w:r w:rsidR="0086214A" w:rsidRPr="0086214A">
        <w:t>2</w:t>
      </w:r>
      <w:r w:rsidR="00813BB0" w:rsidRPr="00F73112">
        <w:t>0</w:t>
      </w:r>
      <w:r w:rsidR="00582448" w:rsidRPr="0003327B">
        <w:rPr>
          <w:rStyle w:val="20"/>
        </w:rPr>
        <w:t>.</w:t>
      </w:r>
      <w:r w:rsidR="0059289E" w:rsidRPr="0059289E">
        <w:rPr>
          <w:rStyle w:val="20"/>
        </w:rPr>
        <w:t>1</w:t>
      </w:r>
      <w:r w:rsidR="00582448" w:rsidRPr="00A11C83">
        <w:rPr>
          <w:rStyle w:val="20"/>
        </w:rPr>
        <w:t>0</w:t>
      </w:r>
      <w:r w:rsidR="00582448" w:rsidRPr="007E3496">
        <w:rPr>
          <w:rStyle w:val="20"/>
        </w:rPr>
        <w:t>-</w:t>
      </w:r>
      <w:r w:rsidR="0086214A" w:rsidRPr="0086214A">
        <w:rPr>
          <w:rStyle w:val="20"/>
        </w:rPr>
        <w:t>25</w:t>
      </w:r>
      <w:r w:rsidR="00582448">
        <w:rPr>
          <w:rStyle w:val="20"/>
        </w:rPr>
        <w:t>.</w:t>
      </w:r>
      <w:r w:rsidR="002420F3">
        <w:rPr>
          <w:rStyle w:val="20"/>
        </w:rPr>
        <w:t>1</w:t>
      </w:r>
      <w:r w:rsidR="00582448">
        <w:rPr>
          <w:rStyle w:val="20"/>
        </w:rPr>
        <w:t>0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533AA3E" w:rsidR="00D71209" w:rsidRPr="003F40F9" w:rsidRDefault="00D71209" w:rsidP="00D71209">
      <w:pPr>
        <w:jc w:val="both"/>
        <w:rPr>
          <w:sz w:val="22"/>
          <w:szCs w:val="22"/>
        </w:rPr>
      </w:pPr>
      <w:bookmarkStart w:id="4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4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4</w:t>
      </w:r>
      <w:r w:rsidR="00327A6D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BC0D78">
        <w:rPr>
          <w:sz w:val="22"/>
          <w:szCs w:val="22"/>
        </w:rPr>
        <w:t>0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7CEB1A52" w:rsidR="009B7C43" w:rsidRPr="00C97B31" w:rsidRDefault="00FA3E25" w:rsidP="009B7C43">
      <w:pPr>
        <w:jc w:val="both"/>
        <w:rPr>
          <w:sz w:val="22"/>
          <w:szCs w:val="22"/>
        </w:rPr>
      </w:pPr>
      <w:bookmarkStart w:id="5" w:name="_Toc19630687"/>
      <w:r w:rsidRPr="007E3496">
        <w:rPr>
          <w:rStyle w:val="20"/>
        </w:rPr>
        <w:t>Рисунок 2в</w:t>
      </w:r>
      <w:bookmarkEnd w:id="5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680410" w:rsidRPr="00680410">
        <w:rPr>
          <w:sz w:val="22"/>
          <w:szCs w:val="22"/>
        </w:rPr>
        <w:t>21</w:t>
      </w:r>
      <w:r w:rsidR="00052792" w:rsidRPr="00052792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052792" w:rsidRPr="00052792">
        <w:rPr>
          <w:sz w:val="22"/>
          <w:szCs w:val="22"/>
        </w:rPr>
        <w:t>0</w:t>
      </w:r>
      <w:r w:rsidR="00576D06">
        <w:rPr>
          <w:sz w:val="22"/>
          <w:szCs w:val="22"/>
        </w:rPr>
        <w:t>-</w:t>
      </w:r>
      <w:r w:rsidR="00680410" w:rsidRPr="00680410">
        <w:rPr>
          <w:sz w:val="22"/>
          <w:szCs w:val="22"/>
        </w:rPr>
        <w:t>24</w:t>
      </w:r>
      <w:r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4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6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6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54F4EBF4" w:rsidR="003A0591" w:rsidRDefault="00E01775" w:rsidP="00E01775">
      <w:pPr>
        <w:jc w:val="both"/>
        <w:rPr>
          <w:bCs/>
          <w:sz w:val="22"/>
          <w:szCs w:val="22"/>
        </w:rPr>
      </w:pPr>
      <w:bookmarkStart w:id="7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7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4</w:t>
      </w:r>
      <w:r w:rsidRPr="008D3FEC">
        <w:rPr>
          <w:sz w:val="22"/>
          <w:szCs w:val="22"/>
        </w:rPr>
        <w:t>.</w:t>
      </w:r>
      <w:r w:rsidR="006F5B97" w:rsidRPr="006F5B97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6FD5379B" w:rsidR="00C31FC3" w:rsidRDefault="00C31FC3" w:rsidP="00C31FC3">
      <w:pPr>
        <w:jc w:val="both"/>
        <w:rPr>
          <w:sz w:val="22"/>
          <w:szCs w:val="22"/>
        </w:rPr>
      </w:pPr>
      <w:bookmarkStart w:id="8" w:name="_Toc19630690"/>
      <w:r w:rsidRPr="007E3496">
        <w:rPr>
          <w:rStyle w:val="20"/>
        </w:rPr>
        <w:t>Рисунок 2е</w:t>
      </w:r>
      <w:bookmarkEnd w:id="8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0</w:t>
      </w:r>
      <w:r w:rsidR="00044E40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="00044E40">
        <w:rPr>
          <w:sz w:val="22"/>
          <w:szCs w:val="22"/>
        </w:rPr>
        <w:t xml:space="preserve"> - </w:t>
      </w:r>
      <w:r w:rsidR="00680410" w:rsidRPr="00680410">
        <w:rPr>
          <w:sz w:val="22"/>
          <w:szCs w:val="22"/>
        </w:rPr>
        <w:t>24</w:t>
      </w:r>
      <w:r w:rsidR="00044E40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EF2B5C">
        <w:rPr>
          <w:sz w:val="22"/>
          <w:szCs w:val="22"/>
        </w:rPr>
        <w:t>0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9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3592628B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0</w:t>
      </w:r>
      <w:r w:rsidR="007727DE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7727DE" w:rsidRPr="00E4476D">
        <w:rPr>
          <w:sz w:val="22"/>
          <w:szCs w:val="22"/>
        </w:rPr>
        <w:t>0</w:t>
      </w:r>
      <w:r w:rsidR="002420F3">
        <w:rPr>
          <w:sz w:val="22"/>
          <w:szCs w:val="22"/>
        </w:rPr>
        <w:t>-</w:t>
      </w:r>
      <w:r w:rsidR="00680410" w:rsidRPr="00680410">
        <w:rPr>
          <w:sz w:val="22"/>
          <w:szCs w:val="22"/>
        </w:rPr>
        <w:t>24</w:t>
      </w:r>
      <w:r w:rsidR="007727DE" w:rsidRPr="00E66B7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7DE">
        <w:rPr>
          <w:sz w:val="22"/>
          <w:szCs w:val="22"/>
        </w:rPr>
        <w:t xml:space="preserve">0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10BE0C33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86214A" w:rsidRPr="0086214A">
        <w:t>13</w:t>
      </w:r>
      <w:r w:rsidR="00D16379">
        <w:t>.</w:t>
      </w:r>
      <w:r w:rsidR="00A67055" w:rsidRPr="00A67055">
        <w:t>1</w:t>
      </w:r>
      <w:r w:rsidR="00D16379">
        <w:t>0</w:t>
      </w:r>
      <w:r w:rsidR="00D16379" w:rsidRPr="002C5718">
        <w:t xml:space="preserve"> –</w:t>
      </w:r>
      <w:r w:rsidR="00D91C56" w:rsidRPr="00D91C56">
        <w:t xml:space="preserve"> </w:t>
      </w:r>
      <w:r w:rsidR="00A67055" w:rsidRPr="00A67055">
        <w:t>1</w:t>
      </w:r>
      <w:r w:rsidR="0086214A" w:rsidRPr="0086214A">
        <w:t>9</w:t>
      </w:r>
      <w:r w:rsidR="00D16379" w:rsidRPr="002C5718">
        <w:t>.</w:t>
      </w:r>
      <w:r w:rsidR="00D91C56" w:rsidRPr="00D91C56">
        <w:t>1</w:t>
      </w:r>
      <w:r w:rsidR="00D16379" w:rsidRPr="002C5718">
        <w:t>0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2F073060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86214A" w:rsidRPr="0086214A">
        <w:t>13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A67055" w:rsidRPr="00A67055">
        <w:t>1</w:t>
      </w:r>
      <w:r w:rsidR="0086214A" w:rsidRPr="0086214A">
        <w:t>9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25084A7A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9" w:name="__RefHeading__9_2136340665"/>
      <w:bookmarkStart w:id="10" w:name="_Toc19630691"/>
      <w:bookmarkEnd w:id="9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1" w:name="_Toc19630693"/>
      <w:bookmarkEnd w:id="10"/>
      <w:r w:rsidR="00A57246">
        <w:rPr>
          <w:szCs w:val="22"/>
        </w:rPr>
        <w:t xml:space="preserve">и </w:t>
      </w:r>
      <w:r w:rsidR="00E27358" w:rsidRPr="00E27358">
        <w:rPr>
          <w:szCs w:val="22"/>
        </w:rPr>
        <w:t>1</w:t>
      </w:r>
      <w:r w:rsidR="00CE4A36" w:rsidRPr="00CE4A36">
        <w:rPr>
          <w:szCs w:val="22"/>
        </w:rPr>
        <w:t>7</w:t>
      </w:r>
      <w:r w:rsidR="00215AD9">
        <w:rPr>
          <w:szCs w:val="22"/>
        </w:rPr>
        <w:t>.</w:t>
      </w:r>
      <w:r w:rsidR="00C1306F" w:rsidRPr="00C1306F">
        <w:rPr>
          <w:szCs w:val="22"/>
        </w:rPr>
        <w:t>1</w:t>
      </w:r>
      <w:r w:rsidR="00E4476D" w:rsidRPr="00E4476D">
        <w:rPr>
          <w:szCs w:val="22"/>
        </w:rPr>
        <w:t>0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CE4A36" w:rsidRPr="00CE4A36">
        <w:rPr>
          <w:szCs w:val="22"/>
        </w:rPr>
        <w:t>23</w:t>
      </w:r>
      <w:r w:rsidR="00044E40">
        <w:rPr>
          <w:szCs w:val="22"/>
        </w:rPr>
        <w:t>.</w:t>
      </w:r>
      <w:r w:rsidR="00B36FFC" w:rsidRPr="00B36FFC">
        <w:rPr>
          <w:szCs w:val="22"/>
        </w:rPr>
        <w:t>1</w:t>
      </w:r>
      <w:r w:rsidR="00EF2B5C">
        <w:rPr>
          <w:szCs w:val="22"/>
        </w:rPr>
        <w:t>0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CE4A36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CE4A36" w:rsidRPr="00CE01AE" w:rsidRDefault="00CE4A36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91D22E3" w:rsidR="00CE4A36" w:rsidRPr="006B2D72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776.1</w:t>
            </w:r>
          </w:p>
        </w:tc>
        <w:tc>
          <w:tcPr>
            <w:tcW w:w="0" w:type="auto"/>
            <w:shd w:val="clear" w:color="auto" w:fill="auto"/>
          </w:tcPr>
          <w:p w14:paraId="63D6825A" w14:textId="16A86A0C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0" w:type="auto"/>
            <w:shd w:val="clear" w:color="auto" w:fill="auto"/>
          </w:tcPr>
          <w:p w14:paraId="3753AD62" w14:textId="4E8E6BFB" w:rsidR="00CE4A36" w:rsidRPr="001D6EA4" w:rsidRDefault="00CE4A36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0" w:type="auto"/>
            <w:shd w:val="clear" w:color="auto" w:fill="auto"/>
          </w:tcPr>
          <w:p w14:paraId="202F57A7" w14:textId="21F4F4D2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0" w:type="auto"/>
          </w:tcPr>
          <w:p w14:paraId="53426D58" w14:textId="0BB2F530" w:rsidR="00CE4A36" w:rsidRPr="00FD10CA" w:rsidRDefault="00CE4A36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FF0000"/>
              </w:rPr>
              <w:t>774.5</w:t>
            </w:r>
          </w:p>
        </w:tc>
        <w:tc>
          <w:tcPr>
            <w:tcW w:w="0" w:type="auto"/>
          </w:tcPr>
          <w:p w14:paraId="3669B458" w14:textId="7CD9285E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84.2</w:t>
            </w:r>
          </w:p>
        </w:tc>
      </w:tr>
      <w:tr w:rsidR="00CE4A36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CE4A36" w:rsidRPr="00CE01AE" w:rsidRDefault="00CE4A36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16CD1B58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0" w:type="auto"/>
            <w:shd w:val="clear" w:color="auto" w:fill="auto"/>
          </w:tcPr>
          <w:p w14:paraId="45785F0A" w14:textId="439B17D0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0" w:type="auto"/>
            <w:shd w:val="clear" w:color="auto" w:fill="auto"/>
          </w:tcPr>
          <w:p w14:paraId="35E2DAC0" w14:textId="3E257D49" w:rsidR="00CE4A36" w:rsidRPr="001D6EA4" w:rsidRDefault="00CE4A36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0" w:type="auto"/>
            <w:shd w:val="clear" w:color="auto" w:fill="auto"/>
          </w:tcPr>
          <w:p w14:paraId="5AEEC29A" w14:textId="33094969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0" w:type="auto"/>
          </w:tcPr>
          <w:p w14:paraId="14AC7965" w14:textId="2B46288C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0.6</w:t>
            </w:r>
          </w:p>
        </w:tc>
        <w:tc>
          <w:tcPr>
            <w:tcW w:w="0" w:type="auto"/>
          </w:tcPr>
          <w:p w14:paraId="37B9DD4D" w14:textId="156DDFE8" w:rsidR="00CE4A36" w:rsidRPr="001D6EA4" w:rsidRDefault="00CE4A36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0.6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2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2"/>
      <w:r w:rsidRPr="00970C88">
        <w:rPr>
          <w:rFonts w:ascii="Arial" w:hAnsi="Arial"/>
        </w:rPr>
        <w:t xml:space="preserve"> </w:t>
      </w:r>
    </w:p>
    <w:p w14:paraId="28C7438F" w14:textId="77777777" w:rsidR="00CE4A36" w:rsidRPr="003B639F" w:rsidRDefault="00CE4A36" w:rsidP="00CE4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4A36" w14:paraId="3B6B3046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7F77853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73F492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41E64ED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4A36" w14:paraId="71A96BAD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1A27C0A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177F1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A748CA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45761B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0CF9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B7946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C57CD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528E1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62196F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E4A36" w14:paraId="4D39301D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0B94C5E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792B1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7650E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0B191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CF745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AEB20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0858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3F040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D8A49A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4</w:t>
            </w:r>
          </w:p>
        </w:tc>
      </w:tr>
      <w:tr w:rsidR="00CE4A36" w14:paraId="144DDDAE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25F7A034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C9B24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C9EB6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9519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9C197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89137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BC976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09BFE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131D0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</w:tr>
      <w:tr w:rsidR="00CE4A36" w14:paraId="488FC912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0A3E15E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DB39E1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4822F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730AD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74C10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6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1D6C2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CBDD4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F3D77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9DA35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7</w:t>
            </w:r>
          </w:p>
        </w:tc>
      </w:tr>
      <w:tr w:rsidR="00CE4A36" w14:paraId="1DBBDF34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4F21A58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D8451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BE0939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8C210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DC543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97F59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B53E0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1977C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4A99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</w:tr>
    </w:tbl>
    <w:p w14:paraId="4B6E8869" w14:textId="77777777" w:rsidR="00CE4A36" w:rsidRPr="003B639F" w:rsidRDefault="00CE4A36" w:rsidP="00CE4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4A36" w14:paraId="4567D347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6A73F8A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E17676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E6A57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4A36" w14:paraId="47C09FAD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3B2111F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EBB6CB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46EB4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BD804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EEEA2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99A33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179F5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49B4F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AF223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E4A36" w14:paraId="600D17BA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43BA87D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5F919D7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6140C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FF96F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4F7F2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1CE244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2B69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32E5C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7A56B2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2</w:t>
            </w:r>
          </w:p>
        </w:tc>
      </w:tr>
      <w:tr w:rsidR="00CE4A36" w14:paraId="7A2BCE3E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715422D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CA98DB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56ED4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A00A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57FF8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F2B76F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73EB8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0577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C8BDF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  <w:tr w:rsidR="00CE4A36" w14:paraId="4BB14034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7D941ED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7074A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36F97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0D0DD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D7DE9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844F7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E9F3B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3822C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9BF27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</w:tr>
      <w:tr w:rsidR="00CE4A36" w14:paraId="45709C69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69F8F2A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E82538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8CC225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4F10F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4AC30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27A6B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33EB3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3D4497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125C6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</w:tr>
    </w:tbl>
    <w:p w14:paraId="0C2D47AE" w14:textId="77777777" w:rsidR="00CE4A36" w:rsidRPr="003B639F" w:rsidRDefault="00CE4A36" w:rsidP="00CE4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4A36" w14:paraId="1C13817A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4023A864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FFD76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BF834E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4A36" w14:paraId="07BE15C3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335AF831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3F0459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AAB13B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5E1C8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9E0E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6DB9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13BEA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85AB03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DFE819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E4A36" w14:paraId="0E878659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22558B2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6C7D1D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ACA4FA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5E304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FDF3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D2909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014A9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967D7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58CB9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</w:tr>
      <w:tr w:rsidR="00CE4A36" w14:paraId="234EB5C9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0039CF0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C869C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8EEB8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DB7E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B45B4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1D93A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B6024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820F6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9578F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</w:tr>
      <w:tr w:rsidR="00CE4A36" w14:paraId="3900100F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1DA0A4E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6E222C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5E153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61041F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E7FFF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5467DF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21C37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552DF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D1F06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4</w:t>
            </w:r>
          </w:p>
        </w:tc>
      </w:tr>
      <w:tr w:rsidR="00CE4A36" w14:paraId="6DC43705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5274E03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CABD33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C94D3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9A3B18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DDBE7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E0A6F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72DD8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93E9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D1EED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</w:tr>
    </w:tbl>
    <w:p w14:paraId="1B7FAC43" w14:textId="77777777" w:rsidR="00CE4A36" w:rsidRPr="003B639F" w:rsidRDefault="00CE4A36" w:rsidP="00CE4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4A36" w14:paraId="3105C38B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0C00510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331F083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DE47914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4A36" w14:paraId="10FEA500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452B7CB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05C74C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5F929F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BFEF7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01047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D157F61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C49BE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D9CF94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14F4C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E4A36" w14:paraId="7659214D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140CA17B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39BB32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35370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8D39DF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F2058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CB5DB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D631F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484C7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AB3D3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</w:tr>
      <w:tr w:rsidR="00CE4A36" w14:paraId="01DD0CAA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545F868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FB7BC5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6C0EEE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B099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B935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02DE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4D9A8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F2D51C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8A7365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</w:tr>
      <w:tr w:rsidR="00CE4A36" w14:paraId="4F1BF566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183B93C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0A1E23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71029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7C6EA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AE182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E1199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A04B2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706DC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62FB41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</w:tr>
      <w:tr w:rsidR="00CE4A36" w14:paraId="1593AB14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7EA2223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D089CB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E70B31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92F29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23D8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DAF9C1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03163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77EDF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F0AFC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</w:tbl>
    <w:p w14:paraId="5D16CCA5" w14:textId="77777777" w:rsidR="00CE4A36" w:rsidRPr="003B639F" w:rsidRDefault="00CE4A36" w:rsidP="00CE4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4A36" w14:paraId="725FC7B8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4EB5C07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A6607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D0768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4A36" w14:paraId="111577E7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5F7DE443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AAD97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464D4F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4AC69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B19E4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1189D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E2EA7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249580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2C3EAD9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E4A36" w14:paraId="4688AA49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7FA5901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94AA0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4B9DE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F51B6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28332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3E392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226D0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EBE38D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97043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1.3</w:t>
            </w:r>
          </w:p>
        </w:tc>
      </w:tr>
      <w:tr w:rsidR="00CE4A36" w14:paraId="5C1FC6D9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03F98E3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D253D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E8045F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FCAE7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BDF21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FDDEB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55AAF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18D483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18F29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</w:tr>
      <w:tr w:rsidR="00CE4A36" w14:paraId="070E3225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4A1C68EB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EF1E367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DACB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C7376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A5453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5DC7F9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CD564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73ABD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9382D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2.8</w:t>
            </w:r>
          </w:p>
        </w:tc>
      </w:tr>
      <w:tr w:rsidR="00CE4A36" w14:paraId="6E664726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46A65AFB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6FD291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91E7CB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A39A8D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CE8C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2B77D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A1EAA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B4815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8D354B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</w:tr>
    </w:tbl>
    <w:p w14:paraId="64C46601" w14:textId="77777777" w:rsidR="00CE4A36" w:rsidRPr="003B639F" w:rsidRDefault="00CE4A36" w:rsidP="00CE4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CE4A36" w14:paraId="5167E50C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5D8A0F1A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4723103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CF0E63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CE4A36" w14:paraId="4FE9F1E4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19CAEB9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8BC6E06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FD5AD2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617EC0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4858B4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7FB9C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06A63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244CAD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9E4C82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CE4A36" w14:paraId="2BB720F4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5CF1896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31ED05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5EAB2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D935A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EB7DB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42A49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B1A0F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7897E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67EB35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0</w:t>
            </w:r>
          </w:p>
        </w:tc>
      </w:tr>
      <w:tr w:rsidR="00CE4A36" w14:paraId="1F7FEBEF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2B77FC2C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11DB0F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90D955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6B14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BAAA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7E11C0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7BA0C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D2FA2E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D4B06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7</w:t>
            </w:r>
          </w:p>
        </w:tc>
      </w:tr>
      <w:tr w:rsidR="00CE4A36" w14:paraId="63369B00" w14:textId="77777777" w:rsidTr="00CE4A36">
        <w:tc>
          <w:tcPr>
            <w:tcW w:w="1400" w:type="dxa"/>
            <w:vMerge w:val="restart"/>
            <w:shd w:val="clear" w:color="auto" w:fill="auto"/>
            <w:vAlign w:val="center"/>
          </w:tcPr>
          <w:p w14:paraId="098AF01E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2A5C8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E2C98A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E866C7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BBB7A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7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81A04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EF252F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722E94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71A793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4.0</w:t>
            </w:r>
          </w:p>
        </w:tc>
      </w:tr>
      <w:tr w:rsidR="00CE4A36" w14:paraId="1675287B" w14:textId="77777777" w:rsidTr="00CE4A36">
        <w:tc>
          <w:tcPr>
            <w:tcW w:w="1400" w:type="dxa"/>
            <w:vMerge/>
            <w:shd w:val="clear" w:color="auto" w:fill="auto"/>
            <w:vAlign w:val="center"/>
          </w:tcPr>
          <w:p w14:paraId="40E53EB8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5A3EC04" w14:textId="77777777" w:rsidR="00CE4A36" w:rsidRDefault="00CE4A36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CA220C1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F7B02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ECEFA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46F8BB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C0E258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CB81D96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53F89C" w14:textId="77777777" w:rsidR="00CE4A36" w:rsidRPr="003B639F" w:rsidRDefault="00CE4A36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</w:tr>
    </w:tbl>
    <w:p w14:paraId="73794E9A" w14:textId="77777777" w:rsidR="00326E87" w:rsidRDefault="00326E87" w:rsidP="00300055">
      <w:pPr>
        <w:rPr>
          <w:lang w:val="en-US"/>
        </w:rPr>
      </w:pPr>
    </w:p>
    <w:p w14:paraId="279EA5D1" w14:textId="77777777" w:rsidR="00CE4A36" w:rsidRPr="00326E87" w:rsidRDefault="00CE4A36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1"/>
      <w:r w:rsidR="00C83D95" w:rsidRPr="00C83D95">
        <w:t>.</w:t>
      </w:r>
    </w:p>
    <w:p w14:paraId="737604BA" w14:textId="77777777" w:rsidR="00326E87" w:rsidRPr="00463BFF" w:rsidRDefault="00326E87" w:rsidP="00326E87"/>
    <w:p w14:paraId="59F83D53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0BA51A2A" w14:textId="77777777" w:rsidTr="00601F0B">
        <w:tc>
          <w:tcPr>
            <w:tcW w:w="1600" w:type="dxa"/>
            <w:shd w:val="clear" w:color="auto" w:fill="auto"/>
            <w:vAlign w:val="center"/>
          </w:tcPr>
          <w:p w14:paraId="235583B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AA4F1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AA999E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82C7C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36FD6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3B0F920C" w14:textId="77777777" w:rsidTr="00601F0B">
        <w:tc>
          <w:tcPr>
            <w:tcW w:w="1600" w:type="dxa"/>
            <w:shd w:val="clear" w:color="auto" w:fill="auto"/>
            <w:vAlign w:val="center"/>
          </w:tcPr>
          <w:p w14:paraId="57E96F6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162F04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5</w:t>
            </w:r>
          </w:p>
          <w:p w14:paraId="3BA96A7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D65AB9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5.6</w:t>
            </w:r>
          </w:p>
          <w:p w14:paraId="7075D78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3DAAEC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77127C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5.8</w:t>
            </w:r>
          </w:p>
        </w:tc>
      </w:tr>
    </w:tbl>
    <w:p w14:paraId="5F62BC43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422B8618" w14:textId="77777777" w:rsidTr="00601F0B">
        <w:tc>
          <w:tcPr>
            <w:tcW w:w="1600" w:type="dxa"/>
            <w:shd w:val="clear" w:color="auto" w:fill="auto"/>
            <w:vAlign w:val="center"/>
          </w:tcPr>
          <w:p w14:paraId="69DD316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5BC245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DC9F53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D21FB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189C2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0365F92C" w14:textId="77777777" w:rsidTr="00601F0B">
        <w:tc>
          <w:tcPr>
            <w:tcW w:w="1600" w:type="dxa"/>
            <w:shd w:val="clear" w:color="auto" w:fill="auto"/>
            <w:vAlign w:val="center"/>
          </w:tcPr>
          <w:p w14:paraId="1AC41F3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0EE21F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7A993E1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F0F2D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2DA027C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421B2D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BD69D8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0</w:t>
            </w:r>
          </w:p>
        </w:tc>
      </w:tr>
    </w:tbl>
    <w:p w14:paraId="7A14B824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222939FF" w14:textId="77777777" w:rsidTr="00601F0B">
        <w:tc>
          <w:tcPr>
            <w:tcW w:w="1600" w:type="dxa"/>
            <w:shd w:val="clear" w:color="auto" w:fill="auto"/>
            <w:vAlign w:val="center"/>
          </w:tcPr>
          <w:p w14:paraId="07E92EE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B8DDB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1F474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CFDF0F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51217D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55641218" w14:textId="77777777" w:rsidTr="00601F0B">
        <w:tc>
          <w:tcPr>
            <w:tcW w:w="1600" w:type="dxa"/>
            <w:shd w:val="clear" w:color="auto" w:fill="auto"/>
            <w:vAlign w:val="center"/>
          </w:tcPr>
          <w:p w14:paraId="22A2A98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4E7B3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3EDA627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AFF8B5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1891D0A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CFEE2D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51778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6</w:t>
            </w:r>
          </w:p>
        </w:tc>
      </w:tr>
    </w:tbl>
    <w:p w14:paraId="7B17138F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29142900" w14:textId="77777777" w:rsidTr="00601F0B">
        <w:tc>
          <w:tcPr>
            <w:tcW w:w="1600" w:type="dxa"/>
            <w:shd w:val="clear" w:color="auto" w:fill="auto"/>
            <w:vAlign w:val="center"/>
          </w:tcPr>
          <w:p w14:paraId="3F5643E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7868A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53F08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03EB89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3D55E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0FE932C1" w14:textId="77777777" w:rsidTr="00601F0B">
        <w:tc>
          <w:tcPr>
            <w:tcW w:w="1600" w:type="dxa"/>
            <w:shd w:val="clear" w:color="auto" w:fill="auto"/>
            <w:vAlign w:val="center"/>
          </w:tcPr>
          <w:p w14:paraId="0575B6D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FF2FF2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4</w:t>
            </w:r>
          </w:p>
          <w:p w14:paraId="7832B6A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C9730A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  <w:p w14:paraId="5F32C28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95E581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3654A8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1</w:t>
            </w:r>
          </w:p>
        </w:tc>
      </w:tr>
    </w:tbl>
    <w:p w14:paraId="004CC699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648E88BE" w14:textId="77777777" w:rsidTr="00601F0B">
        <w:tc>
          <w:tcPr>
            <w:tcW w:w="1600" w:type="dxa"/>
            <w:shd w:val="clear" w:color="auto" w:fill="auto"/>
            <w:vAlign w:val="center"/>
          </w:tcPr>
          <w:p w14:paraId="1C6B7CB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29BC3C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CB3A9D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86E46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8F4708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5E76BA14" w14:textId="77777777" w:rsidTr="00601F0B">
        <w:tc>
          <w:tcPr>
            <w:tcW w:w="1600" w:type="dxa"/>
            <w:shd w:val="clear" w:color="auto" w:fill="auto"/>
            <w:vAlign w:val="center"/>
          </w:tcPr>
          <w:p w14:paraId="4B20D1B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1A3A8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8.1</w:t>
            </w:r>
          </w:p>
          <w:p w14:paraId="1A43960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DE017C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9.4</w:t>
            </w:r>
          </w:p>
          <w:p w14:paraId="08FC5FA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4EEF61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8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E62C6E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6.6</w:t>
            </w:r>
          </w:p>
        </w:tc>
      </w:tr>
    </w:tbl>
    <w:p w14:paraId="0BCD89D4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022B2D37" w14:textId="77777777" w:rsidTr="00601F0B">
        <w:tc>
          <w:tcPr>
            <w:tcW w:w="1600" w:type="dxa"/>
            <w:shd w:val="clear" w:color="auto" w:fill="auto"/>
            <w:vAlign w:val="center"/>
          </w:tcPr>
          <w:p w14:paraId="672D477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F1B2B3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056DE4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998A0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5118A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62522BF8" w14:textId="77777777" w:rsidTr="00601F0B">
        <w:tc>
          <w:tcPr>
            <w:tcW w:w="1600" w:type="dxa"/>
            <w:shd w:val="clear" w:color="auto" w:fill="auto"/>
            <w:vAlign w:val="center"/>
          </w:tcPr>
          <w:p w14:paraId="4D723E1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2C4F18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.2</w:t>
            </w:r>
          </w:p>
          <w:p w14:paraId="48723AC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145DEB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7.2</w:t>
            </w:r>
          </w:p>
          <w:p w14:paraId="507E57C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8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9F9DE0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1C6CA7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8.2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3" w:name="__RefHeading__17_2136340665"/>
            <w:bookmarkEnd w:id="13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4" w:name="_Toc19630694"/>
    </w:p>
    <w:p w14:paraId="5715E79F" w14:textId="1CA6940B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680410" w:rsidRPr="00680410">
        <w:t>24</w:t>
      </w:r>
      <w:r w:rsidR="003F72E0">
        <w:t>.</w:t>
      </w:r>
      <w:r w:rsidR="002420F3">
        <w:t>1</w:t>
      </w:r>
      <w:r w:rsidR="00EF2B5C">
        <w:t>0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4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16149D0D" w:rsidR="00F50DC5" w:rsidRPr="00F50DC5" w:rsidRDefault="00F50DC5" w:rsidP="00F50DC5">
      <w:pPr>
        <w:pStyle w:val="2"/>
        <w:ind w:left="39" w:firstLine="20"/>
      </w:pPr>
      <w:bookmarkStart w:id="15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680410" w:rsidRPr="00680410">
        <w:t>24</w:t>
      </w:r>
      <w:r w:rsidR="003F72E0">
        <w:t>.</w:t>
      </w:r>
      <w:r w:rsidR="002420F3">
        <w:t>1</w:t>
      </w:r>
      <w:r w:rsidR="00223DA7">
        <w:t>0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5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6" w:name="__RefHeading__19_2136340665"/>
      <w:bookmarkStart w:id="17" w:name="__RefHeading__21_2136340665"/>
      <w:bookmarkStart w:id="18" w:name="_Toc19630697"/>
      <w:bookmarkEnd w:id="16"/>
      <w:bookmarkEnd w:id="17"/>
      <w:r>
        <w:lastRenderedPageBreak/>
        <w:t>Южный океан</w:t>
      </w:r>
      <w:bookmarkEnd w:id="18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6729AB8E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0</w:t>
      </w:r>
      <w:r w:rsidR="00C728F8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E4476D" w:rsidRPr="00E4476D">
        <w:rPr>
          <w:sz w:val="22"/>
          <w:szCs w:val="22"/>
        </w:rPr>
        <w:t>0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5E04B189" w:rsidR="00547E93" w:rsidRDefault="00F40118" w:rsidP="00845B43">
      <w:pPr>
        <w:jc w:val="both"/>
      </w:pPr>
      <w:bookmarkStart w:id="19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19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680410" w:rsidRPr="00680410">
        <w:rPr>
          <w:sz w:val="22"/>
          <w:szCs w:val="22"/>
        </w:rPr>
        <w:t>20</w:t>
      </w:r>
      <w:r w:rsidR="00BC7CF6" w:rsidRPr="00D856FA">
        <w:rPr>
          <w:sz w:val="22"/>
          <w:szCs w:val="22"/>
        </w:rPr>
        <w:t>.</w:t>
      </w:r>
      <w:r w:rsidR="004C27B4" w:rsidRPr="004C27B4">
        <w:rPr>
          <w:sz w:val="22"/>
          <w:szCs w:val="22"/>
        </w:rPr>
        <w:t>1</w:t>
      </w:r>
      <w:r w:rsidR="00BC7CF6" w:rsidRPr="00E4476D">
        <w:rPr>
          <w:sz w:val="22"/>
          <w:szCs w:val="22"/>
        </w:rPr>
        <w:t>0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1778A749" w:rsidR="001D3015" w:rsidRDefault="003F72E0" w:rsidP="001D3015">
      <w:pPr>
        <w:pStyle w:val="2"/>
        <w:ind w:left="20" w:firstLine="0"/>
      </w:pPr>
      <w:bookmarkStart w:id="20" w:name="_Toc19630699"/>
      <w:proofErr w:type="gramStart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680410" w:rsidRPr="00680410">
        <w:t>25</w:t>
      </w:r>
      <w:r w:rsidR="00DA0A49">
        <w:t>.</w:t>
      </w:r>
      <w:r w:rsidR="002420F3">
        <w:t>1</w:t>
      </w:r>
      <w:r w:rsidR="00772E3E">
        <w:t>0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680410" w:rsidRPr="00680410">
        <w:t>2</w:t>
      </w:r>
      <w:r w:rsidR="004C27B4" w:rsidRPr="004C27B4">
        <w:t>1</w:t>
      </w:r>
      <w:r>
        <w:t>-</w:t>
      </w:r>
      <w:r w:rsidR="00E27358" w:rsidRPr="00E27358">
        <w:t>2</w:t>
      </w:r>
      <w:r w:rsidR="00680410" w:rsidRPr="00680410">
        <w:t>5</w:t>
      </w:r>
      <w:r>
        <w:t>.</w:t>
      </w:r>
      <w:r w:rsidR="002420F3">
        <w:t>1</w:t>
      </w:r>
      <w:r w:rsidR="00344C81" w:rsidRPr="00344C81">
        <w:t>0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0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680410" w:rsidRPr="00680410">
        <w:t>25</w:t>
      </w:r>
      <w:r w:rsidR="001D3015">
        <w:t>.</w:t>
      </w:r>
      <w:r w:rsidR="002420F3">
        <w:t>1</w:t>
      </w:r>
      <w:r w:rsidR="001D3015">
        <w:t>0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78EBE4B6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86214A" w:rsidRPr="0086214A">
        <w:t>13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A67055" w:rsidRPr="00A67055">
        <w:t>1</w:t>
      </w:r>
      <w:r w:rsidR="0086214A" w:rsidRPr="0086214A">
        <w:t>9</w:t>
      </w:r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CA217C" w:rsidRPr="00CA217C">
        <w:t>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3BD8188A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</w:t>
      </w:r>
      <w:r w:rsidR="00D91C56" w:rsidRPr="00D91C56">
        <w:t xml:space="preserve"> </w:t>
      </w:r>
      <w:r w:rsidR="0086214A" w:rsidRPr="0086214A">
        <w:t>13</w:t>
      </w:r>
      <w:r w:rsidR="00D91C56">
        <w:t>.</w:t>
      </w:r>
      <w:r w:rsidR="00A67055" w:rsidRPr="00A67055">
        <w:t>1</w:t>
      </w:r>
      <w:r w:rsidR="00D91C56">
        <w:t>0</w:t>
      </w:r>
      <w:r w:rsidR="00D91C56" w:rsidRPr="002C5718">
        <w:t xml:space="preserve"> –</w:t>
      </w:r>
      <w:r w:rsidR="00D91C56" w:rsidRPr="00D91C56">
        <w:t xml:space="preserve"> </w:t>
      </w:r>
      <w:r w:rsidR="00A67055" w:rsidRPr="00A67055">
        <w:t>1</w:t>
      </w:r>
      <w:r w:rsidR="0086214A" w:rsidRPr="0086214A">
        <w:t>9</w:t>
      </w:r>
      <w:bookmarkStart w:id="21" w:name="_GoBack"/>
      <w:bookmarkEnd w:id="21"/>
      <w:r w:rsidR="00D91C56" w:rsidRPr="002C5718">
        <w:t>.</w:t>
      </w:r>
      <w:r w:rsidR="00D91C56" w:rsidRPr="00D91C56">
        <w:t>1</w:t>
      </w:r>
      <w:r w:rsidR="00D91C56" w:rsidRPr="002C5718">
        <w:t>0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805037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680410" w:rsidRPr="00680410">
        <w:rPr>
          <w:sz w:val="20"/>
          <w:szCs w:val="20"/>
        </w:rPr>
        <w:t>24</w:t>
      </w:r>
      <w:r w:rsidR="00510202">
        <w:rPr>
          <w:sz w:val="20"/>
          <w:szCs w:val="20"/>
        </w:rPr>
        <w:t>.</w:t>
      </w:r>
      <w:r w:rsidR="002420F3">
        <w:rPr>
          <w:sz w:val="20"/>
          <w:szCs w:val="20"/>
        </w:rPr>
        <w:t>1</w:t>
      </w:r>
      <w:r w:rsidR="00772E3E">
        <w:rPr>
          <w:sz w:val="20"/>
          <w:szCs w:val="20"/>
        </w:rPr>
        <w:t>0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561640FA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680410" w:rsidRPr="00680410">
        <w:t>24</w:t>
      </w:r>
      <w:r w:rsidR="004E1D17">
        <w:t>.</w:t>
      </w:r>
      <w:r w:rsidR="002420F3">
        <w:t>1</w:t>
      </w:r>
      <w:r w:rsidR="00772E3E">
        <w:t>0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0CF9B1D8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E27358" w:rsidRPr="00E27358">
        <w:rPr>
          <w:sz w:val="22"/>
          <w:szCs w:val="22"/>
        </w:rPr>
        <w:t>1</w:t>
      </w:r>
      <w:r w:rsidR="004B5AAA" w:rsidRPr="004B5AAA">
        <w:rPr>
          <w:sz w:val="22"/>
          <w:szCs w:val="22"/>
        </w:rPr>
        <w:t>7</w:t>
      </w:r>
      <w:r w:rsidR="00393241">
        <w:rPr>
          <w:sz w:val="22"/>
          <w:szCs w:val="22"/>
        </w:rPr>
        <w:t>.</w:t>
      </w:r>
      <w:r w:rsidR="00C1306F" w:rsidRPr="00C1306F">
        <w:rPr>
          <w:sz w:val="22"/>
          <w:szCs w:val="22"/>
        </w:rPr>
        <w:t>1</w:t>
      </w:r>
      <w:r w:rsidR="00CB1218" w:rsidRPr="00CB1218">
        <w:rPr>
          <w:sz w:val="22"/>
          <w:szCs w:val="22"/>
        </w:rPr>
        <w:t>0</w:t>
      </w:r>
      <w:r w:rsidR="003E6419" w:rsidRPr="00C84F88">
        <w:rPr>
          <w:sz w:val="22"/>
          <w:szCs w:val="22"/>
        </w:rPr>
        <w:t xml:space="preserve"> – </w:t>
      </w:r>
      <w:r w:rsidR="004B5AAA" w:rsidRPr="004B5AAA">
        <w:rPr>
          <w:sz w:val="22"/>
          <w:szCs w:val="22"/>
        </w:rPr>
        <w:t>23</w:t>
      </w:r>
      <w:r w:rsidR="00B82D90" w:rsidRPr="00B82D90">
        <w:rPr>
          <w:sz w:val="22"/>
          <w:szCs w:val="22"/>
        </w:rPr>
        <w:t>.</w:t>
      </w:r>
      <w:r w:rsidR="00B36FFC" w:rsidRPr="00B36FFC">
        <w:rPr>
          <w:sz w:val="22"/>
          <w:szCs w:val="22"/>
        </w:rPr>
        <w:t>1</w:t>
      </w:r>
      <w:r w:rsidR="00B82D90" w:rsidRPr="00B82D90">
        <w:rPr>
          <w:sz w:val="22"/>
          <w:szCs w:val="22"/>
        </w:rPr>
        <w:t>0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4B5AAA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4B5AAA" w:rsidRDefault="004B5AAA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750A87E2" w:rsidR="004B5AAA" w:rsidRPr="00AB7130" w:rsidRDefault="004B5AAA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2160" w:type="dxa"/>
            <w:shd w:val="clear" w:color="auto" w:fill="auto"/>
          </w:tcPr>
          <w:p w14:paraId="376ECDAD" w14:textId="50870F2C" w:rsidR="004B5AAA" w:rsidRPr="001D6EA4" w:rsidRDefault="004B5AAA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2160" w:type="dxa"/>
            <w:shd w:val="clear" w:color="auto" w:fill="auto"/>
          </w:tcPr>
          <w:p w14:paraId="30D53652" w14:textId="15F4C425" w:rsidR="004B5AAA" w:rsidRPr="001D6EA4" w:rsidRDefault="004B5AAA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2160" w:type="dxa"/>
            <w:shd w:val="clear" w:color="auto" w:fill="auto"/>
          </w:tcPr>
          <w:p w14:paraId="7E91C4C6" w14:textId="5322FBD6" w:rsidR="004B5AAA" w:rsidRPr="001D6EA4" w:rsidRDefault="004B5AAA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</w:tr>
      <w:tr w:rsidR="004B5AAA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4B5AAA" w:rsidRDefault="004B5AAA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77D50527" w:rsidR="004B5AAA" w:rsidRPr="001D6EA4" w:rsidRDefault="004B5AAA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2160" w:type="dxa"/>
            <w:shd w:val="clear" w:color="auto" w:fill="auto"/>
          </w:tcPr>
          <w:p w14:paraId="4D3E7FA3" w14:textId="53880CBD" w:rsidR="004B5AAA" w:rsidRPr="001D6EA4" w:rsidRDefault="004B5AAA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14:paraId="71B36D20" w14:textId="05CBC468" w:rsidR="004B5AAA" w:rsidRPr="001D6EA4" w:rsidRDefault="004B5AAA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14:paraId="0B6E4775" w14:textId="5F2C354C" w:rsidR="004B5AAA" w:rsidRPr="001D6EA4" w:rsidRDefault="004B5AAA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B36FFC" w:rsidRDefault="00D14195" w:rsidP="00D14195">
      <w:pPr>
        <w:jc w:val="both"/>
        <w:rPr>
          <w:rFonts w:ascii="Arial" w:hAnsi="Arial" w:cs="Arial"/>
          <w:sz w:val="22"/>
          <w:szCs w:val="22"/>
        </w:rPr>
      </w:pPr>
      <w:r w:rsidRPr="00B36FFC">
        <w:rPr>
          <w:rStyle w:val="20"/>
          <w:szCs w:val="22"/>
        </w:rPr>
        <w:t>Таблица 6</w:t>
      </w:r>
      <w:bookmarkEnd w:id="27"/>
      <w:r w:rsidRPr="00B36FFC">
        <w:rPr>
          <w:sz w:val="22"/>
          <w:szCs w:val="22"/>
        </w:rPr>
        <w:t xml:space="preserve"> - Медиан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е 30 и 7-дневные интервалы и её аномалии от 201</w:t>
      </w:r>
      <w:r w:rsidR="00F7536F" w:rsidRPr="00B36FFC">
        <w:rPr>
          <w:sz w:val="22"/>
          <w:szCs w:val="22"/>
        </w:rPr>
        <w:t>6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0</w:t>
      </w:r>
      <w:r w:rsidRPr="00B36FFC">
        <w:rPr>
          <w:sz w:val="22"/>
          <w:szCs w:val="22"/>
        </w:rPr>
        <w:t xml:space="preserve"> гг. и интервалов 20</w:t>
      </w:r>
      <w:r w:rsidR="00F7536F" w:rsidRPr="00B36FFC">
        <w:rPr>
          <w:sz w:val="22"/>
          <w:szCs w:val="22"/>
        </w:rPr>
        <w:t>11</w:t>
      </w:r>
      <w:r w:rsidRPr="00B36FFC">
        <w:rPr>
          <w:sz w:val="22"/>
          <w:szCs w:val="22"/>
        </w:rPr>
        <w:t>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и 1978-20</w:t>
      </w:r>
      <w:r w:rsidR="00F7536F" w:rsidRPr="00B36FFC">
        <w:rPr>
          <w:sz w:val="22"/>
          <w:szCs w:val="22"/>
        </w:rPr>
        <w:t>21</w:t>
      </w:r>
      <w:r w:rsidRPr="00B36FFC">
        <w:rPr>
          <w:sz w:val="22"/>
          <w:szCs w:val="22"/>
        </w:rPr>
        <w:t xml:space="preserve"> гг.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rFonts w:ascii="Arial" w:hAnsi="Arial" w:cs="Arial"/>
          <w:sz w:val="22"/>
          <w:szCs w:val="22"/>
        </w:rPr>
        <w:t xml:space="preserve"> </w:t>
      </w:r>
    </w:p>
    <w:p w14:paraId="49BBF2AA" w14:textId="77777777" w:rsidR="004B5AAA" w:rsidRPr="003B639F" w:rsidRDefault="004B5AAA" w:rsidP="004B5AAA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B5AAA" w14:paraId="0EF421B1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4A59358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B66763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4D232D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B5AAA" w14:paraId="083CE0F6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46BD4BC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7101DC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524B8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77E4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23A77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DCFD0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E43CE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02373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0C76F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B5AAA" w14:paraId="095E4DCA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228F012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2D03F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FD4AA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24FC06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E53D7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74869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5BAF03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55D85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5A2C3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7</w:t>
            </w:r>
          </w:p>
        </w:tc>
      </w:tr>
      <w:tr w:rsidR="004B5AAA" w14:paraId="04063526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01DAE6C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D3E9B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DBAA6CA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C9D8DE4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93D1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889BD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CEE80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CA7865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1D8C4E4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</w:tr>
      <w:tr w:rsidR="004B5AAA" w14:paraId="2C499CB0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7D31AFD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34D94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80358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9394C7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BF6A5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6043F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1CD7FE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96DCA7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9BC10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</w:tr>
      <w:tr w:rsidR="004B5AAA" w14:paraId="68C4A287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1F0CCFA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87F21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F6053AB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76C11B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DAF78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57FF1E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E2F76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399AD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F5BF9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</w:tbl>
    <w:p w14:paraId="5A9C1398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B5AAA" w14:paraId="03DB7E04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30A8A66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104A4B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A30F95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B5AAA" w14:paraId="51F0FFA0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167E246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46C80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73804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80C898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403985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F90FB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DC907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9FB71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3FE99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B5AAA" w14:paraId="7E66FED8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258B78C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A4B04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6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0C3D2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940B5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84E01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52B5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6ABAA46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B0363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1BCBD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0</w:t>
            </w:r>
          </w:p>
        </w:tc>
      </w:tr>
      <w:tr w:rsidR="004B5AAA" w14:paraId="16B8FAA7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504B903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DE86F9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90EA783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3D1F8A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EFA788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FAE14E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CA21917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A98A8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354587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</w:tr>
      <w:tr w:rsidR="004B5AAA" w14:paraId="1156C8F5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51748B6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F1488C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CFF33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B346C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AFDF9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20A74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BD1978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386D48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951BC3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5</w:t>
            </w:r>
          </w:p>
        </w:tc>
      </w:tr>
      <w:tr w:rsidR="004B5AAA" w14:paraId="13094BD4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49680C8F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B6B49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73A311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79EFF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86C09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559F24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C6E3F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72399C6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BCF194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</w:tbl>
    <w:p w14:paraId="66AEBCBC" w14:textId="77777777" w:rsidR="004B5AAA" w:rsidRPr="003B639F" w:rsidRDefault="004B5AAA" w:rsidP="004B5AA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B5AAA" w14:paraId="0F86B28C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588B656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BD992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2A92F4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B5AAA" w14:paraId="3C812D48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3D7C67D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8A8B22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C705C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34FF4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C312C4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7CFE4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32E8B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715A96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5111C8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B5AAA" w14:paraId="1BEC2B7C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42B2F7C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6D75D5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257FB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A27664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A49033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3CE55E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38361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80F72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97C1A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</w:tr>
      <w:tr w:rsidR="004B5AAA" w14:paraId="44F2E1BE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4E4D006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B15266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56F96C8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8749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9E6B8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90C2C3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8C71B4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2EF7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ED88F0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  <w:tr w:rsidR="004B5AAA" w14:paraId="0426BD2F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34CB21B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D8842D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539C5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8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2C34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2946D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8E8E3A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F330C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EA3C0F9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B2EF98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</w:tr>
      <w:tr w:rsidR="004B5AAA" w14:paraId="50CE4E3B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5D34562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DA7BE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CFFCF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27BA5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236634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14BC3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86912E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07C78D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339B0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</w:tr>
    </w:tbl>
    <w:p w14:paraId="159BFCB6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4B5AAA" w14:paraId="00CCC9D2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1C3A8C5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D269E4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D91E36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4B5AAA" w14:paraId="0D619FF2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4B673F0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E8C84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7592D7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31A22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271C1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6DA1B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E1603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33FD9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9334E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4B5AAA" w14:paraId="0B85E414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7541BD75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60E3AB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EEAEFC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BBB7D0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877E3B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0264D7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E369EA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B631FBB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C52E16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</w:tr>
      <w:tr w:rsidR="004B5AAA" w14:paraId="4B0A3314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2A8B7DD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466E81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AE2651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4C052F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6FA4E7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3162109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FE3E7E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EB05B03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EA069D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</w:tr>
      <w:tr w:rsidR="004B5AAA" w14:paraId="46337BC3" w14:textId="77777777" w:rsidTr="00601F0B">
        <w:tc>
          <w:tcPr>
            <w:tcW w:w="1400" w:type="dxa"/>
            <w:vMerge w:val="restart"/>
            <w:shd w:val="clear" w:color="auto" w:fill="auto"/>
            <w:vAlign w:val="center"/>
          </w:tcPr>
          <w:p w14:paraId="6156606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BD3CF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D898A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6474F0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E6FF38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D9CDA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B25B80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6D185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4A9499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</w:tr>
      <w:tr w:rsidR="004B5AAA" w14:paraId="7E99BDBD" w14:textId="77777777" w:rsidTr="00601F0B">
        <w:tc>
          <w:tcPr>
            <w:tcW w:w="1400" w:type="dxa"/>
            <w:vMerge/>
            <w:shd w:val="clear" w:color="auto" w:fill="auto"/>
            <w:vAlign w:val="center"/>
          </w:tcPr>
          <w:p w14:paraId="401FBAF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C534D8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D1DA55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B1C1C1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62B88B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B4E8582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64C456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CCF7AD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44678EB" w14:textId="77777777" w:rsidR="004B5AAA" w:rsidRPr="003B639F" w:rsidRDefault="004B5AAA" w:rsidP="00601F0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</w:tr>
    </w:tbl>
    <w:p w14:paraId="29FD9EF9" w14:textId="1DD54A92" w:rsidR="00D14195" w:rsidRPr="00B36FFC" w:rsidRDefault="00D14195" w:rsidP="00D14195">
      <w:pPr>
        <w:rPr>
          <w:sz w:val="22"/>
          <w:szCs w:val="22"/>
        </w:rPr>
      </w:pPr>
      <w:r w:rsidRPr="00B36FFC">
        <w:rPr>
          <w:rStyle w:val="20"/>
          <w:szCs w:val="22"/>
        </w:rPr>
        <w:t>Таблица 7</w:t>
      </w:r>
      <w:bookmarkEnd w:id="28"/>
      <w:r w:rsidRPr="00B36FFC">
        <w:rPr>
          <w:sz w:val="22"/>
          <w:szCs w:val="22"/>
        </w:rPr>
        <w:t xml:space="preserve"> – Экстремальные значения </w:t>
      </w:r>
      <w:proofErr w:type="spellStart"/>
      <w:r w:rsidRPr="00B36FFC">
        <w:rPr>
          <w:sz w:val="22"/>
          <w:szCs w:val="22"/>
        </w:rPr>
        <w:t>ледовитости</w:t>
      </w:r>
      <w:proofErr w:type="spellEnd"/>
      <w:r w:rsidRPr="00B36FFC">
        <w:rPr>
          <w:sz w:val="22"/>
          <w:szCs w:val="22"/>
        </w:rPr>
        <w:t xml:space="preserve"> для Южного океана и 3 меридиональных секторов за текущий 7-дневный интервал по Южный Океан</w:t>
      </w:r>
    </w:p>
    <w:p w14:paraId="23C2B2E1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4EF52DEA" w14:textId="77777777" w:rsidTr="00601F0B">
        <w:tc>
          <w:tcPr>
            <w:tcW w:w="1600" w:type="dxa"/>
            <w:shd w:val="clear" w:color="auto" w:fill="auto"/>
            <w:vAlign w:val="center"/>
          </w:tcPr>
          <w:p w14:paraId="7F5514B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079D0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521271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E53A5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BFC73D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1DC70048" w14:textId="77777777" w:rsidTr="00601F0B">
        <w:tc>
          <w:tcPr>
            <w:tcW w:w="1600" w:type="dxa"/>
            <w:shd w:val="clear" w:color="auto" w:fill="auto"/>
            <w:vAlign w:val="center"/>
          </w:tcPr>
          <w:p w14:paraId="2EEF3B0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AB77CC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7.7</w:t>
            </w:r>
          </w:p>
          <w:p w14:paraId="5C3A382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891EE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.3</w:t>
            </w:r>
          </w:p>
          <w:p w14:paraId="6773BC5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E0C49F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8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87D663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5.9</w:t>
            </w:r>
          </w:p>
        </w:tc>
      </w:tr>
    </w:tbl>
    <w:p w14:paraId="76629BC0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6544AB28" w14:textId="77777777" w:rsidTr="00601F0B">
        <w:tc>
          <w:tcPr>
            <w:tcW w:w="1600" w:type="dxa"/>
            <w:shd w:val="clear" w:color="auto" w:fill="auto"/>
            <w:vAlign w:val="center"/>
          </w:tcPr>
          <w:p w14:paraId="3FFE0D8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05A131E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9C314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51B404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17E4C6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689B49CE" w14:textId="77777777" w:rsidTr="00601F0B">
        <w:tc>
          <w:tcPr>
            <w:tcW w:w="1600" w:type="dxa"/>
            <w:shd w:val="clear" w:color="auto" w:fill="auto"/>
            <w:vAlign w:val="center"/>
          </w:tcPr>
          <w:p w14:paraId="166704C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2F5D8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8</w:t>
            </w:r>
          </w:p>
          <w:p w14:paraId="7922C01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30A606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  <w:p w14:paraId="765E025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F8C3BA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1D9B90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0</w:t>
            </w:r>
          </w:p>
        </w:tc>
      </w:tr>
    </w:tbl>
    <w:p w14:paraId="286B5A00" w14:textId="77777777" w:rsidR="004B5AAA" w:rsidRPr="003B639F" w:rsidRDefault="004B5AAA" w:rsidP="004B5AAA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407A2C4E" w14:textId="77777777" w:rsidTr="00601F0B">
        <w:tc>
          <w:tcPr>
            <w:tcW w:w="1600" w:type="dxa"/>
            <w:shd w:val="clear" w:color="auto" w:fill="auto"/>
            <w:vAlign w:val="center"/>
          </w:tcPr>
          <w:p w14:paraId="396876A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9C0D6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BA04A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50459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89A48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221D241A" w14:textId="77777777" w:rsidTr="00601F0B">
        <w:tc>
          <w:tcPr>
            <w:tcW w:w="1600" w:type="dxa"/>
            <w:shd w:val="clear" w:color="auto" w:fill="auto"/>
            <w:vAlign w:val="center"/>
          </w:tcPr>
          <w:p w14:paraId="2A0294F0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018848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8</w:t>
            </w:r>
          </w:p>
          <w:p w14:paraId="07A19BA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DDDBA6C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5</w:t>
            </w:r>
          </w:p>
          <w:p w14:paraId="1E45B02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282B53B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6F911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8</w:t>
            </w:r>
          </w:p>
        </w:tc>
      </w:tr>
    </w:tbl>
    <w:p w14:paraId="52FEB4A3" w14:textId="77777777" w:rsidR="004B5AAA" w:rsidRPr="003B639F" w:rsidRDefault="004B5AAA" w:rsidP="004B5AA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4B5AAA" w14:paraId="1F26FB34" w14:textId="77777777" w:rsidTr="00601F0B">
        <w:tc>
          <w:tcPr>
            <w:tcW w:w="1600" w:type="dxa"/>
            <w:shd w:val="clear" w:color="auto" w:fill="auto"/>
            <w:vAlign w:val="center"/>
          </w:tcPr>
          <w:p w14:paraId="1064BE1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DD28E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774118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09166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AC46DA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B5AAA" w14:paraId="4BCB6040" w14:textId="77777777" w:rsidTr="00601F0B">
        <w:tc>
          <w:tcPr>
            <w:tcW w:w="1600" w:type="dxa"/>
            <w:shd w:val="clear" w:color="auto" w:fill="auto"/>
            <w:vAlign w:val="center"/>
          </w:tcPr>
          <w:p w14:paraId="357FC3D9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-23.10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891A07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14:paraId="03B828E2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050B4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1B8E18A3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553F324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2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A38251" w14:textId="77777777" w:rsidR="004B5AAA" w:rsidRDefault="004B5AAA" w:rsidP="00601F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0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91"/>
          <w:headerReference w:type="default" r:id="rId92"/>
          <w:footerReference w:type="even" r:id="rId93"/>
          <w:footerReference w:type="default" r:id="rId94"/>
          <w:headerReference w:type="first" r:id="rId95"/>
          <w:footerReference w:type="first" r:id="rId9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61C0C710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4</w:t>
      </w:r>
      <w:r w:rsidR="004C142E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73AA25E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4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21D43B5E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680410" w:rsidRPr="00680410">
        <w:rPr>
          <w:sz w:val="22"/>
          <w:szCs w:val="22"/>
        </w:rPr>
        <w:t>24</w:t>
      </w:r>
      <w:r w:rsidR="00D14195">
        <w:rPr>
          <w:sz w:val="22"/>
          <w:szCs w:val="22"/>
        </w:rPr>
        <w:t>.</w:t>
      </w:r>
      <w:r w:rsidR="002420F3">
        <w:rPr>
          <w:sz w:val="22"/>
          <w:szCs w:val="22"/>
        </w:rPr>
        <w:t>1</w:t>
      </w:r>
      <w:r w:rsidR="00772E3E">
        <w:rPr>
          <w:sz w:val="22"/>
          <w:szCs w:val="22"/>
        </w:rPr>
        <w:t>0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24D1F207" w14:textId="77777777" w:rsidR="00680410" w:rsidRPr="005071FC" w:rsidRDefault="00680410" w:rsidP="00680410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7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0410" w14:paraId="2F0EBA9B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53EAA9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24527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3C7C0A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DBBF76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80410" w14:paraId="61E5DB73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31988C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A1042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29E99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F25A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4751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C3AF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DC5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96289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9EC1C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7CC23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6D347AF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5F648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9F50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0410" w14:paraId="2686986A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A20C13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5A221A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F2752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5902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7A4A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4398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D036A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E78F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48E0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CCAB19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1.5</w:t>
            </w:r>
          </w:p>
          <w:p w14:paraId="070B279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F9FD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5.6</w:t>
            </w:r>
          </w:p>
          <w:p w14:paraId="7E8C910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A4848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7DC1F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85.8</w:t>
            </w:r>
          </w:p>
        </w:tc>
      </w:tr>
      <w:tr w:rsidR="00680410" w14:paraId="6E27C74D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1491EE2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6936B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65C6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988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6C6B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2D62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1EE8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BB9F1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D3072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C730A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A322D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7C11E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C6D00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EBE4B6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0715D39B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B6393E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D363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86CD2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7928D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0614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18C5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2608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E740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D26584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9.5</w:t>
            </w:r>
          </w:p>
          <w:p w14:paraId="73169CC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893C4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3CD9923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CADA1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1E62B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0</w:t>
            </w:r>
          </w:p>
        </w:tc>
      </w:tr>
      <w:tr w:rsidR="00680410" w14:paraId="577329B4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755F39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133C54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255B7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32B00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9026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FDB97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06C0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FD72D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C106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7D246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3E9F14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DA590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95734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5E7E50CA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813B4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70E26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F8253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7B38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E022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5650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2066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D5CA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9A4A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9E76E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.3</w:t>
            </w:r>
          </w:p>
          <w:p w14:paraId="1C446CD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01D5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6D41828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38F6D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627DB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.2</w:t>
            </w:r>
          </w:p>
        </w:tc>
      </w:tr>
      <w:tr w:rsidR="00680410" w14:paraId="7727E99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2EEE37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E3E06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23B0F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48073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A620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FDA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AE69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D690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400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E1C57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962280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A733E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EA25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64EDF6F6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5139CA0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077B6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150B1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5806F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100AB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9132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FDFB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6133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C3DD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8D033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4C087C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26C03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0EA95B7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26E1B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AECCA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.8</w:t>
            </w:r>
          </w:p>
        </w:tc>
      </w:tr>
      <w:tr w:rsidR="00680410" w14:paraId="0865849C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1828228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C20CE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75F5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45D1B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8BB1C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0C82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7B99B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4227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B49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EFD9F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8AC6F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005FA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61722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18E9D2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99D15E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5F53A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A1C9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C7B9A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A0B9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C7EF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FE76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0C54A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91B8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4304F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14:paraId="2D21F3D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94218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6FD5ED4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FCF5C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6E325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9</w:t>
            </w:r>
          </w:p>
        </w:tc>
      </w:tr>
      <w:tr w:rsidR="00680410" w14:paraId="7E841D0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272FE80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3E59FA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B2B73B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03BCA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925D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746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C7A8C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1A7F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B57C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C84C5E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A882D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B1134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3C7C9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A68EAAC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D5B22C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C515EB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C78E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867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4055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E6FF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B276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B2B8C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67DD3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E9EA44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3.4</w:t>
            </w:r>
          </w:p>
          <w:p w14:paraId="371035A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E6C13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468F901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C97507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5DE9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6</w:t>
            </w:r>
          </w:p>
        </w:tc>
      </w:tr>
      <w:tr w:rsidR="00680410" w14:paraId="0AE41F3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15FF9B9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A00677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C8E0C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910CF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B824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B0AA4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0CFE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51C5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D621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478EB7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ED14C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43287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A74B8D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524D98BB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C8E7EA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19CFE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CE9D7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CD2A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914A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AEE7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A245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1F04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BD49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47AE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</w:t>
            </w:r>
          </w:p>
          <w:p w14:paraId="35F5923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8F7193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2A8EC14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19A5F8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A5036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680410" w14:paraId="09F5656F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5E925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C55A0A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01EB1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A557F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2D049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6B9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C4173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BC114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0427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31948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D1B268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A2DB9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3CE3C8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2549FE1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6410AF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4FB0E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4266B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B10F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673B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26F8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BE4B1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292A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1BC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24B9C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  <w:p w14:paraId="7BF8D2F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C3859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4EE7A1C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363F8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730485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.2</w:t>
            </w:r>
          </w:p>
        </w:tc>
      </w:tr>
      <w:tr w:rsidR="00680410" w14:paraId="7B2ECE1E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438645E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1341CC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741268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F1AC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62033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21B85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AA6C9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4245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C3B8E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99942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D6011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2F40C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8B6F0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7EDB086C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DA65F5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2A5666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563B5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2E20E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B0977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01CA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47293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651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3CAA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61B30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011D9E9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58A25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1</w:t>
            </w:r>
          </w:p>
          <w:p w14:paraId="2B5823D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F63E4A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484DB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.7</w:t>
            </w:r>
          </w:p>
        </w:tc>
      </w:tr>
      <w:tr w:rsidR="00680410" w14:paraId="79EAD68F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3DF235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25C00F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9D282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1AD4D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2E54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3046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CD9A7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AE0E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81ECE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6B547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93D8D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F326E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28EBC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359923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13629E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F269C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D179A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34942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51EA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16794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37C65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0521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19300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53DB3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1A0D13E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C0B59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7</w:t>
            </w:r>
          </w:p>
          <w:p w14:paraId="36026E2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49301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C6528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4</w:t>
            </w:r>
          </w:p>
        </w:tc>
      </w:tr>
      <w:tr w:rsidR="00680410" w14:paraId="654A614F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E4A00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FA3AA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A9DB3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C653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3AF5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A9DE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89A1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5728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68A9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1709B6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0592C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8DBF0F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B93C4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6F45E82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183F4A7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4DAC8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E03BE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752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D4F82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1C3F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7D0F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885B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DE21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B68F4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0.4</w:t>
            </w:r>
          </w:p>
          <w:p w14:paraId="45A450B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BA65B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  <w:p w14:paraId="48DCC50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800D3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88B99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6.1</w:t>
            </w:r>
          </w:p>
        </w:tc>
      </w:tr>
      <w:tr w:rsidR="00680410" w14:paraId="3C5BC735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7E7B60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F3FC5B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90279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4C85B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B32CA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4D4B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21465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94A45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70850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CAD247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5C631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5220E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C4221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CA9AA8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7F61EB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04F98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E52F2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E716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0BFB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8177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9025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C138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86244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2A391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2</w:t>
            </w:r>
          </w:p>
          <w:p w14:paraId="39DC1E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86944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61F4541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54AFBC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AAD49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.0</w:t>
            </w:r>
          </w:p>
        </w:tc>
      </w:tr>
      <w:tr w:rsidR="00680410" w14:paraId="59CD7FB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3FEB29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D16064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0FB86D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0D7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F5D0C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56523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9C89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E7EE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37DF3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7B969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4D665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5AF92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51460A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1E35ED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BA9C2D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AA545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8139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94BC8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109E9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0FF1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7E9E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5321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04B4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B53E0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  <w:p w14:paraId="4E19A52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E29B3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.6</w:t>
            </w:r>
          </w:p>
          <w:p w14:paraId="386A88F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14633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B2EEA6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</w:t>
            </w:r>
          </w:p>
        </w:tc>
      </w:tr>
      <w:tr w:rsidR="00680410" w14:paraId="37D896F2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4AB932E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DE2532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E9D08D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7E0E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B4FB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CEA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CA04C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51D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F447F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78AA9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34311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4D782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C07872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581EF6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0B23891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D4F4CF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4955A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670B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3FA36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6BCEF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F027A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D516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80D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3D178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BBCCD7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3413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148AE0C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DD484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A2A581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</w:tr>
      <w:tr w:rsidR="00680410" w14:paraId="4B3A3363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24C9164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169A5C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D0964E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21404" w14:textId="77777777" w:rsidR="00680410" w:rsidRDefault="00680410" w:rsidP="00CE4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6CC9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92E531" w14:textId="77777777" w:rsidR="00680410" w:rsidRDefault="00680410" w:rsidP="00CE4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6F4EB5" w14:textId="77777777" w:rsidR="00680410" w:rsidRDefault="00680410" w:rsidP="00CE4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2B61A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E0CB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4AF2D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C540A6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F2131B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7D412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71969766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2D2473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02D23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4640A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2BDA0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2CB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B7363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8243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812C7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93A1B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FAF536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741E73B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4B59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1</w:t>
            </w:r>
          </w:p>
          <w:p w14:paraId="18B4772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4C319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16611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</w:t>
            </w:r>
          </w:p>
        </w:tc>
      </w:tr>
      <w:tr w:rsidR="00680410" w14:paraId="7A1CC6A8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93B162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CE620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93DB1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4A04A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19D6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20B31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82589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C476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9D2CD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2CEF55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A63F3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D4786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1BC33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91BCC42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CFE054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1D648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5C8C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13AC4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58FB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272A7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95AA1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A31E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9620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43859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2</w:t>
            </w:r>
          </w:p>
          <w:p w14:paraId="24687E7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C7A2A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0</w:t>
            </w:r>
          </w:p>
          <w:p w14:paraId="20B8705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EBB450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53DB9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5</w:t>
            </w:r>
          </w:p>
        </w:tc>
      </w:tr>
      <w:tr w:rsidR="00680410" w14:paraId="34B99C6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A77AD6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C43654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9195D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CFC7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D578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3278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BFAE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8AE5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940A0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52908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7E816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70C6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E3D04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FB274EF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9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0410" w14:paraId="32C1D3AF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0C3CDA4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8EAD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1D9E6F6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6224A4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80410" w14:paraId="759C11E6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0E2A2E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8FAEC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314A6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1500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6FB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C6508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0BAC1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D6144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3949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F77D2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08932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A5EC50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0BA49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0410" w14:paraId="2E56F2F7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F67A47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1CF8B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7F5B9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E90C5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B3BB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E108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4DD8D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4DEB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5FE85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960583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2.9</w:t>
            </w:r>
          </w:p>
          <w:p w14:paraId="202552A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E0C99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45.6</w:t>
            </w:r>
          </w:p>
          <w:p w14:paraId="14A2F93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400F9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A2244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4.9</w:t>
            </w:r>
          </w:p>
        </w:tc>
      </w:tr>
      <w:tr w:rsidR="00680410" w14:paraId="67107217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8B3BDA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2808EC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F26EF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96D6B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B705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EE7D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200D8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B49EC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C403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78447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4E8465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DED2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8502E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ACE633B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CF5CC4C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AB67A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589F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7A265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DA32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82CC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AB084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8EC1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365B4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59086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.7</w:t>
            </w:r>
          </w:p>
          <w:p w14:paraId="54A49EE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6FE57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0.0</w:t>
            </w:r>
          </w:p>
          <w:p w14:paraId="41C219B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621A8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A0E06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6.7</w:t>
            </w:r>
          </w:p>
        </w:tc>
      </w:tr>
      <w:tr w:rsidR="00680410" w14:paraId="3EA2C4EF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AC199A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30D05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B4B12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D1D6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5ECCE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E72F0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4F8F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CFDD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639D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C4E2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3EF55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5746C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142116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52C3CA4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0569CBD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BE71E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40FC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EC2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E653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2C56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0D80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F75BA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83EE1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51825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3</w:t>
            </w:r>
          </w:p>
          <w:p w14:paraId="5F02B80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A857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5</w:t>
            </w:r>
          </w:p>
          <w:p w14:paraId="59BDE98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0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B604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E7696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.0</w:t>
            </w:r>
          </w:p>
        </w:tc>
      </w:tr>
      <w:tr w:rsidR="00680410" w14:paraId="029CAFDC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C338CD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AECA6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98AB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06F9B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6714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50A3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67E6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D2B9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EDDD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F200C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14096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B8FEE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18630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5A5FBE2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50133EF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D649FB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F3F1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341D8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5D015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09E6F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ED47B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E5697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0AB05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1D1FA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605510B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A6FAA7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.5</w:t>
            </w:r>
          </w:p>
          <w:p w14:paraId="68EAF9C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97D5F1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B61C1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9</w:t>
            </w:r>
          </w:p>
        </w:tc>
      </w:tr>
      <w:tr w:rsidR="00680410" w14:paraId="201DD9B3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260E88F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6A8C79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FEBD1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A9A44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11029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DA59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E73F7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79AFD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5C74A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F3C31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9051C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9EF66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5F612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0B7C725F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435700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117E91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6708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26A11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FA6E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B186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5BCB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D5E48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C779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174BB6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  <w:p w14:paraId="1645B58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510F5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14:paraId="3FC5A77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CB7331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2EBFA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4</w:t>
            </w:r>
          </w:p>
        </w:tc>
      </w:tr>
      <w:tr w:rsidR="00680410" w14:paraId="04B5ABEE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403C592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635720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6370B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E8335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5503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E2304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2204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C342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9B48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BE87C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6B27F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E83C2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58FB8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C666A4B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8918D0C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2DCD90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FC3C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8787E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74BEF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CF101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89CE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97B79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9D5F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426FF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.2</w:t>
            </w:r>
          </w:p>
          <w:p w14:paraId="52CD837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13A0D7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6.3</w:t>
            </w:r>
          </w:p>
          <w:p w14:paraId="1B22FA1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7E08A1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1D558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1.5</w:t>
            </w:r>
          </w:p>
        </w:tc>
      </w:tr>
      <w:tr w:rsidR="00680410" w14:paraId="7FF4034E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400881B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164DB0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32EF4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11A9C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AAA88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104BA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28B1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E301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57DA9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A6AA7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A229B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282AE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02A15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7BA46377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F2FC7D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1258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CC89D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1B80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8DCF1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4E8A6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219F7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EE60B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1C5F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1575D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</w:t>
            </w:r>
          </w:p>
          <w:p w14:paraId="6E57A24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F8AB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14:paraId="08D05D0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C8E786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0AE594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4.8</w:t>
            </w:r>
          </w:p>
        </w:tc>
      </w:tr>
      <w:tr w:rsidR="00680410" w14:paraId="4BEDC0B4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C88C88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68216C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B160A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D5F0F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8AD93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BC4C3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4415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B169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6DBDD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41818F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81FF4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52A972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DF505D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764D604F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B068AA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035ED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A8DA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F97CA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2F56C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21CB4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0C76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6E750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8BCF9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7324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  <w:p w14:paraId="33410C5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18315B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14:paraId="7CE4B21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92224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3A07E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1</w:t>
            </w:r>
          </w:p>
        </w:tc>
      </w:tr>
      <w:tr w:rsidR="00680410" w14:paraId="79AC25B4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1174B68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8B2E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77F618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CD88E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08FDD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FF4D1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C59D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F970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290A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653788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B44DA6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B237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B7C4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3313A86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5C2F702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EDD16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6F2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FEA97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B80E4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09722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DBF6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5905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8F27F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FDA1E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37D21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845DC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1</w:t>
            </w:r>
          </w:p>
          <w:p w14:paraId="2A0F755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1450D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6ED6B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9</w:t>
            </w:r>
          </w:p>
        </w:tc>
      </w:tr>
      <w:tr w:rsidR="00680410" w14:paraId="0583BB28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29EF80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9EEE9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3468A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FBF4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7A2D9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3393B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B653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8EF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B5E0E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0824C0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C368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B404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318B2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05F0FE7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9AF8F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F3138E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60226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3826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7EBF3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79E5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5A3E3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1FE1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E0CC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4D06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8F8D52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151C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1</w:t>
            </w:r>
          </w:p>
          <w:p w14:paraId="7DED2F2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36436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FC3CF3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3</w:t>
            </w:r>
          </w:p>
        </w:tc>
      </w:tr>
      <w:tr w:rsidR="00680410" w14:paraId="23F9DB9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95F0FB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EBD72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8AA831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739D2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01FC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F195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6CCDF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74E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FBA4C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ED07B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4DAB6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B589E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78239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A32618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36A7FEE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7BAB74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154B1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EEDC0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7C634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A1CA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A4A8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7ABDD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0D69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4C431C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2.3</w:t>
            </w:r>
          </w:p>
          <w:p w14:paraId="15B63C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2E08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5.6</w:t>
            </w:r>
          </w:p>
          <w:p w14:paraId="00010F9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BF243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6DD131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9.8</w:t>
            </w:r>
          </w:p>
        </w:tc>
      </w:tr>
      <w:tr w:rsidR="00680410" w14:paraId="6E7D9D70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9D346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54498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96E8E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7122B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D563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F15B5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AE16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B594A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1527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A3FE5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6061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84E56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60D95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2C4627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40DC78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FAD3B6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D77D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7BA2F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79D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C37B8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6634D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061DA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C920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26B8BE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32E424C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56458D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14:paraId="25B0E27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DEC7EB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C7098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.2</w:t>
            </w:r>
          </w:p>
        </w:tc>
      </w:tr>
      <w:tr w:rsidR="00680410" w14:paraId="4C323637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3026FC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F8826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340F7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42B1E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0E5E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0C51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457B4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96A1D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C840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F2249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71735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61BD7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DA2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0E3E094D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D56AE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7057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DECF7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A24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F3CAF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EE39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2DDA9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28B32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E554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CB85B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  <w:p w14:paraId="64D5015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AA0395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7</w:t>
            </w:r>
          </w:p>
          <w:p w14:paraId="4FC5CD2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5C0A4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295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9</w:t>
            </w:r>
          </w:p>
        </w:tc>
      </w:tr>
      <w:tr w:rsidR="00680410" w14:paraId="27B9078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7CF799E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1D7FEF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5D58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068F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AFCFF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A4B6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AFD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00DA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698D9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6AFC8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E67ADB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807FC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B1D80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77C931D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00631D2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5629A8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CF88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B4CC8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162C3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AAC1B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5BEB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01CE9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5F507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9EEEB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D3914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1E5EE7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6</w:t>
            </w:r>
          </w:p>
          <w:p w14:paraId="7CFA47E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A5991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EE493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</w:tr>
      <w:tr w:rsidR="00680410" w14:paraId="56902ECF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21246D0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D77161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97F9F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5DC270" w14:textId="77777777" w:rsidR="00680410" w:rsidRDefault="00680410" w:rsidP="00CE4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91BA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A5BA4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E7A755" w14:textId="77777777" w:rsidR="00680410" w:rsidRDefault="00680410" w:rsidP="00CE4A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B3F8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1A54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7DFF8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C02E5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CBD983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85581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43C303F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460A29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A4ABAE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F0D20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5895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63B18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EE58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D8698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6033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C6296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30094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14:paraId="15E091A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3FA71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1</w:t>
            </w:r>
          </w:p>
          <w:p w14:paraId="1BFA739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30B42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7C2FA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2</w:t>
            </w:r>
          </w:p>
        </w:tc>
      </w:tr>
      <w:tr w:rsidR="00680410" w14:paraId="2EABD4D2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413A4E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AAC8E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E91CB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0066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0185E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B313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1B97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E02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DD720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6D037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2A9C2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B69A8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522D9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0F0CE0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110436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7F661F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A211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755F8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DF946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4CADF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A132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7D8AC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18C0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9A6721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4</w:t>
            </w:r>
          </w:p>
          <w:p w14:paraId="1173AC0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D9A7F6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1.0</w:t>
            </w:r>
          </w:p>
          <w:p w14:paraId="4B17430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6723F0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E7C1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.3</w:t>
            </w:r>
          </w:p>
        </w:tc>
      </w:tr>
      <w:tr w:rsidR="00680410" w14:paraId="13F7923C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11C5E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8596FB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1F49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6064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CAD7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75A8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83AD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A6467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EAF0F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2B1F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636CF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A579A1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C043D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Pr="00B36FFC" w:rsidRDefault="00AF7581" w:rsidP="000F3E1A">
      <w:pPr>
        <w:rPr>
          <w:sz w:val="22"/>
          <w:szCs w:val="22"/>
        </w:rPr>
      </w:pPr>
      <w:r w:rsidRPr="00B36FFC">
        <w:rPr>
          <w:sz w:val="22"/>
          <w:szCs w:val="22"/>
        </w:rPr>
        <w:lastRenderedPageBreak/>
        <w:t xml:space="preserve">Таблица 9 – Средние, аномалии среднего и экстремальные значения </w:t>
      </w:r>
      <w:proofErr w:type="spellStart"/>
      <w:r w:rsidRPr="00B36FFC">
        <w:rPr>
          <w:sz w:val="22"/>
          <w:szCs w:val="22"/>
        </w:rPr>
        <w:t>ледовитостей</w:t>
      </w:r>
      <w:proofErr w:type="spellEnd"/>
      <w:r w:rsidRPr="00B36FFC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B36FFC">
        <w:rPr>
          <w:sz w:val="22"/>
          <w:szCs w:val="22"/>
          <w:lang w:val="en-US"/>
        </w:rPr>
        <w:t>SSMR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</w:t>
      </w:r>
      <w:r w:rsidRPr="00B36FFC">
        <w:rPr>
          <w:sz w:val="22"/>
          <w:szCs w:val="22"/>
        </w:rPr>
        <w:t>/</w:t>
      </w:r>
      <w:r w:rsidRPr="00B36FFC">
        <w:rPr>
          <w:sz w:val="22"/>
          <w:szCs w:val="22"/>
          <w:lang w:val="en-US"/>
        </w:rPr>
        <w:t>I</w:t>
      </w:r>
      <w:r w:rsidRPr="00B36FFC">
        <w:rPr>
          <w:sz w:val="22"/>
          <w:szCs w:val="22"/>
        </w:rPr>
        <w:t>-</w:t>
      </w:r>
      <w:r w:rsidRPr="00B36FFC">
        <w:rPr>
          <w:sz w:val="22"/>
          <w:szCs w:val="22"/>
          <w:lang w:val="en-US"/>
        </w:rPr>
        <w:t>SSMIS</w:t>
      </w:r>
      <w:r w:rsidRPr="00B36FFC">
        <w:rPr>
          <w:sz w:val="22"/>
          <w:szCs w:val="22"/>
        </w:rPr>
        <w:t xml:space="preserve">, алгоритм </w:t>
      </w:r>
      <w:r w:rsidRPr="00B36FFC">
        <w:rPr>
          <w:sz w:val="22"/>
          <w:szCs w:val="22"/>
          <w:lang w:val="en-US"/>
        </w:rPr>
        <w:t>NASATEAM</w:t>
      </w:r>
      <w:r w:rsidRPr="00B36FFC">
        <w:rPr>
          <w:sz w:val="22"/>
          <w:szCs w:val="22"/>
        </w:rPr>
        <w:t xml:space="preserve"> за период 1978-2017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7B200829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0410" w14:paraId="0936972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6E5F92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F94AC3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55A0237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B7D190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80410" w14:paraId="0FE041C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E51C38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1C7F93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FB1DDD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98A0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B8FD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D9A5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B42E1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58F3F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3E26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E6198E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133D00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BC15F6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760D1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0410" w14:paraId="18B7C9C6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948721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4EC84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654C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E982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0E05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9C772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94CB1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40381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B4218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76C57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7.7</w:t>
            </w:r>
          </w:p>
          <w:p w14:paraId="4A81E0A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9588D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59.3</w:t>
            </w:r>
          </w:p>
          <w:p w14:paraId="4AAF963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21B9D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1E2E6A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25.9</w:t>
            </w:r>
          </w:p>
        </w:tc>
      </w:tr>
      <w:tr w:rsidR="00680410" w14:paraId="189913E2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DC4656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27219C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538B1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0C844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3B0F7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8EF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F1824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09A2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C62C9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A8C08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BEF76B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CAA9C8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42E00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0CDCDB7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39C8670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DE5F8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302D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912C0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1EED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457F9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C552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9C048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66617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B61BD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8</w:t>
            </w:r>
          </w:p>
          <w:p w14:paraId="51582DC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E0F71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47.0</w:t>
            </w:r>
          </w:p>
          <w:p w14:paraId="5775333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3A550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9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6DC4F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21.0</w:t>
            </w:r>
          </w:p>
        </w:tc>
      </w:tr>
      <w:tr w:rsidR="00680410" w14:paraId="216BA7D8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FDBCDF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79CBA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87C69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D9D2A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4893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2118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7213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32052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FCC8F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B77CA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7193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CE61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F8F242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2F0D0EF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A12C69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D5A30E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12EC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66A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8349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0723C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3903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F02D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1A5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45D0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1</w:t>
            </w:r>
          </w:p>
          <w:p w14:paraId="7C5BBF3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C439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8.0</w:t>
            </w:r>
          </w:p>
          <w:p w14:paraId="10F0723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59F49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08BAB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68.9</w:t>
            </w:r>
          </w:p>
        </w:tc>
      </w:tr>
      <w:tr w:rsidR="00680410" w14:paraId="5B8784EF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B8C265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A8607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A05F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449F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69C7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8E48B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898FF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65DD9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1B26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570CF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9A166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598AB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62C460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EC3C057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903B17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DBC30F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F74F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27A7B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58D0F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569A1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62F07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AF422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8A56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212D4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14:paraId="27809E5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4803B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9.4</w:t>
            </w:r>
          </w:p>
          <w:p w14:paraId="41C3819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44F25D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B6C8F5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8</w:t>
            </w:r>
          </w:p>
        </w:tc>
      </w:tr>
      <w:tr w:rsidR="00680410" w14:paraId="16FA563E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76B6AB3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8D410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8F102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BD1A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6EEE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8CC3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F5D2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6899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589A8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2DFE7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8732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A8751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A00C0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2724416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CCB3901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56AE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B596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515DB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862B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2C64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25244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EB7F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13C98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27419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8</w:t>
            </w:r>
          </w:p>
          <w:p w14:paraId="3F0C404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40BD33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3.5</w:t>
            </w:r>
          </w:p>
          <w:p w14:paraId="64B3C25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348FF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E843F0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6.8</w:t>
            </w:r>
          </w:p>
        </w:tc>
      </w:tr>
      <w:tr w:rsidR="00680410" w14:paraId="66C1329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4AACC5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6E29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83461C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98804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7D6A2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5F001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422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EDA6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0904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F284C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DB6F0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63F18A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A10EC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436A521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CBF01E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6B8F17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3D69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1D3F5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12F10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6457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45DA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D9546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8744D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67BA2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.4</w:t>
            </w:r>
          </w:p>
          <w:p w14:paraId="715D34C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BF4C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4.4</w:t>
            </w:r>
          </w:p>
          <w:p w14:paraId="08EC74B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246665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6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1D1445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.0</w:t>
            </w:r>
          </w:p>
        </w:tc>
      </w:tr>
      <w:tr w:rsidR="00680410" w14:paraId="2BEE62B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F69A45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2D1ECF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7D11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5199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B369E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3B28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450E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6FF39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E20ED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45F9C5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2FE118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F2F9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60497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58D8BCD1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34E119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06E65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C0635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ED2A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D3007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4D15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A075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D7598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92AF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54DD4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9.0</w:t>
            </w:r>
          </w:p>
          <w:p w14:paraId="00B9BC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79585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8.9</w:t>
            </w:r>
          </w:p>
          <w:p w14:paraId="7A40072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55F7C6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2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341A1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4</w:t>
            </w:r>
          </w:p>
        </w:tc>
      </w:tr>
      <w:tr w:rsidR="00680410" w14:paraId="783D433E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0DD0721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0B4F5B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942DA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B4E30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7601A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AE89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28EEA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58266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61DE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76E52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4159F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32521E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3B96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686D63D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14987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E5F24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B604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8AA1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A2977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9978E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C063D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C2860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D3F8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A9DE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8</w:t>
            </w:r>
          </w:p>
          <w:p w14:paraId="56A8261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BCA40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4.3</w:t>
            </w:r>
          </w:p>
          <w:p w14:paraId="691E5F7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D423A0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B9869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.3</w:t>
            </w:r>
          </w:p>
        </w:tc>
      </w:tr>
      <w:tr w:rsidR="00680410" w14:paraId="039C4D6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479B00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06751D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6BB134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DF356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17E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B92F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E1630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0A27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66FE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809AC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BBDDF2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2639A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B7F744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06E562C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E52A6E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D921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F8CFD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4AD73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ECD2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80C37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7302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5E268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F9AA6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0B916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7.2</w:t>
            </w:r>
          </w:p>
          <w:p w14:paraId="0CD50D2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6685F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14:paraId="4C2ECED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AC1F41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DBDAB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4.0</w:t>
            </w:r>
          </w:p>
        </w:tc>
      </w:tr>
      <w:tr w:rsidR="00680410" w14:paraId="5123D43C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13EC942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FD530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67BEE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2E7E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74FC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9D3ED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1AAD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84761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B324B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94C6C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AA2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512D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E5BC1B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3E4ECBA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691EFB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A62B3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D5318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DAD41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8AAA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809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EE149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7862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02FFC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1A6AA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2.9</w:t>
            </w:r>
          </w:p>
          <w:p w14:paraId="597B475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6C9BE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14:paraId="06A71D0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41183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EA51B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31.7</w:t>
            </w:r>
          </w:p>
        </w:tc>
      </w:tr>
      <w:tr w:rsidR="00680410" w14:paraId="27FE8462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FE69EA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614B3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8FD2E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AB1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69C9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1375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6296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AF31D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8657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CF8737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271BCB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0E22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D1358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D6CBDFE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A297A5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484F0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0C82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E71E7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9B0E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43B6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79BC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03E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98A4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DCC1B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1200EA9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33890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14:paraId="7C1CAEE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36EBA3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E9E7C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.8</w:t>
            </w:r>
          </w:p>
        </w:tc>
      </w:tr>
      <w:tr w:rsidR="00680410" w14:paraId="2A232323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FC17BE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BA79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CC3D8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1A46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EC27D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1D7C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7E966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5CA2F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E5BF3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E6869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C70DD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6A3A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0D0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40D3AC0" w14:textId="77777777" w:rsidR="00680410" w:rsidRDefault="00680410" w:rsidP="00680410">
      <w:pPr>
        <w:jc w:val="center"/>
        <w:rPr>
          <w:rFonts w:ascii="Arial" w:hAnsi="Arial" w:cs="Arial"/>
        </w:rPr>
      </w:pPr>
    </w:p>
    <w:p w14:paraId="0DB7CF0D" w14:textId="77777777" w:rsidR="00680410" w:rsidRDefault="00680410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07CC8F" w14:textId="7A93A898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4.09-23.10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680410" w14:paraId="7E8CEF34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33F516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F23CDB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B98B14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3BD53CD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680410" w14:paraId="558E58C3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7FC1A6E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32E013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F114C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653C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807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4EFD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4184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96AF4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CE1AF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BEC709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8A7E69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C45D5E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2B7E0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80410" w14:paraId="76657665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50F00D9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46A1D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B873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3F98E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D9D8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45D17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80B94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5017A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94DF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21022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97.7</w:t>
            </w:r>
          </w:p>
          <w:p w14:paraId="1B5D657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098BD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5.7</w:t>
            </w:r>
          </w:p>
          <w:p w14:paraId="2E47D27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61DA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6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0DEDB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33.3</w:t>
            </w:r>
          </w:p>
        </w:tc>
      </w:tr>
      <w:tr w:rsidR="00680410" w14:paraId="4C49B55A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2D7BF6A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7B154B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0C666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C1101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28B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ED59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53DF4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8E10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CDEBF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6E331F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00772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E88D6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D86828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47BBBC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42BF2EC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71CC5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B9668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9FD82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3370F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05F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E9548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BC8E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364E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0792FD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0.8</w:t>
            </w:r>
          </w:p>
          <w:p w14:paraId="042D152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90A4D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4.7</w:t>
            </w:r>
          </w:p>
          <w:p w14:paraId="5811F1F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37BE98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BB536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7.8</w:t>
            </w:r>
          </w:p>
        </w:tc>
      </w:tr>
      <w:tr w:rsidR="00680410" w14:paraId="60D3B99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9DFE34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D1F5C7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72BC94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D5868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96CBC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53A6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6DA34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1EE22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D674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31721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9F302B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ABB49C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0AD67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8CE226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5841F4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8B030C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BD0D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9738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4C097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37C7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9B769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224F8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10C5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531E7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1</w:t>
            </w:r>
          </w:p>
          <w:p w14:paraId="60C502F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110877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5.0</w:t>
            </w:r>
          </w:p>
          <w:p w14:paraId="722AAF9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FCE6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BE765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0.5</w:t>
            </w:r>
          </w:p>
        </w:tc>
      </w:tr>
      <w:tr w:rsidR="00680410" w14:paraId="43ECBF99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70976A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119738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70F45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B0E6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43F4A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CD0A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AE774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22D75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C7B7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30AB53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CD7D9F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D2061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416C8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D94A948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C7F1A8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29DE5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2E7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4C47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11DE6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8EC33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47AC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74E6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96C58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4307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8.8</w:t>
            </w:r>
          </w:p>
          <w:p w14:paraId="30644B6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AE7AA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9.9</w:t>
            </w:r>
          </w:p>
          <w:p w14:paraId="4AA41B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4B75EF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C3F4D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45.9</w:t>
            </w:r>
          </w:p>
        </w:tc>
      </w:tr>
      <w:tr w:rsidR="00680410" w14:paraId="2233C88B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B2F0C7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D2A5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94EE71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0309E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FF2D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3492C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EFA04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E3ADC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8EDF7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C20DF0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1A06B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58039E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339245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1181BD37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37A1330B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E300FD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DC01E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418B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C261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6EF1B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ACDE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F9A5A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5D5B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5F558C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8.8</w:t>
            </w:r>
          </w:p>
          <w:p w14:paraId="705A943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DF4F35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61.3</w:t>
            </w:r>
          </w:p>
          <w:p w14:paraId="1928706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6DF0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A8604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2.5</w:t>
            </w:r>
          </w:p>
        </w:tc>
      </w:tr>
      <w:tr w:rsidR="00680410" w14:paraId="52263298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944969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50D2E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2B7B16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E5D5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EFBC0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0D48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9725A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8BD40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50F28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74AF2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A707F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8D36AA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1AF6E4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77BB577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E6FCFC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282E7F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A1DC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4A7A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411F3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566CF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A0567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2104C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C1AE1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41B4F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9</w:t>
            </w:r>
          </w:p>
          <w:p w14:paraId="65C7B8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9F91C8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14:paraId="24C774B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D4F03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E0F304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7</w:t>
            </w:r>
          </w:p>
        </w:tc>
      </w:tr>
      <w:tr w:rsidR="00680410" w14:paraId="0CFE8A24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6917B4B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7BCE5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A7592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14624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0ACB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3C564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C6859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0084C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F23DE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3D939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9531A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43C327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67CBB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539E58C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1C06411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6FB400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358D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04920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26FB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52F5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56D8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8915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4D802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39B95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  <w:p w14:paraId="5D89589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9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919567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4.1</w:t>
            </w:r>
          </w:p>
          <w:p w14:paraId="5C175F2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AB786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836B13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5.3</w:t>
            </w:r>
          </w:p>
        </w:tc>
      </w:tr>
      <w:tr w:rsidR="00680410" w14:paraId="0163DFC4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927FFC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E8C5F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48800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5703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8F446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0DDE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D5AE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633E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1FDC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51CBF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0B2C6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B4666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C9739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0229EDA1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F8C245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5BEC8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8E269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BABE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AE7B1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B5B1D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75838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44229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F01E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298E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14:paraId="4D4427F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ABCFC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0.1</w:t>
            </w:r>
          </w:p>
          <w:p w14:paraId="4F2EA97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2714B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5280F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1.4</w:t>
            </w:r>
          </w:p>
        </w:tc>
      </w:tr>
      <w:tr w:rsidR="00680410" w14:paraId="3719A5F3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1D8DFC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CD5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152786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9A07F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31334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87FCE2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FD53C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82CAE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B01907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BCF21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A0405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9CFFC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B11DB5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419CE710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6E003E54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6421A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C480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51DF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CA27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619F8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32A26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8D8D3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6EF5C9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D7D71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1.0</w:t>
            </w:r>
          </w:p>
          <w:p w14:paraId="5F637A9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663395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2.3</w:t>
            </w:r>
          </w:p>
          <w:p w14:paraId="279B9ED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9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828741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3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FA911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17.7</w:t>
            </w:r>
          </w:p>
        </w:tc>
      </w:tr>
      <w:tr w:rsidR="00680410" w14:paraId="2A94BF1D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B59242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5CC059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FF588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F3473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0020F0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FC58C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5951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671C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8670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BB5D2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670EC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1AF900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73580A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0AAA0A87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2774837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BE4547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8D96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08460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72D0E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C4483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1439B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69DA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B2C3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3AB3EC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1.0</w:t>
            </w:r>
          </w:p>
          <w:p w14:paraId="5B9500A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E462F9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57.4</w:t>
            </w:r>
          </w:p>
          <w:p w14:paraId="659CFE3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2352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4E5F4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4.8</w:t>
            </w:r>
          </w:p>
        </w:tc>
      </w:tr>
      <w:tr w:rsidR="00680410" w14:paraId="2FC014BE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3862877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F33F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CDD2988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8F0DA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0C02A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CDCC7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29629F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9377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2AC6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2ED886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9575E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9D842F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8E8CE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20FB1D39" w14:textId="77777777" w:rsidTr="00CE4A36">
        <w:tc>
          <w:tcPr>
            <w:tcW w:w="1840" w:type="dxa"/>
            <w:vMerge w:val="restart"/>
            <w:shd w:val="clear" w:color="auto" w:fill="auto"/>
            <w:vAlign w:val="center"/>
          </w:tcPr>
          <w:p w14:paraId="76E897E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418AC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90F3D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E838C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62B4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47944A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0D5F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EE3575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85AEB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8D24F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4</w:t>
            </w:r>
          </w:p>
          <w:p w14:paraId="78D0A4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73DD6A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9</w:t>
            </w:r>
          </w:p>
          <w:p w14:paraId="1A602DD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CA757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09BF4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9.2</w:t>
            </w:r>
          </w:p>
        </w:tc>
      </w:tr>
      <w:tr w:rsidR="00680410" w14:paraId="6771060A" w14:textId="77777777" w:rsidTr="00CE4A36">
        <w:tc>
          <w:tcPr>
            <w:tcW w:w="1840" w:type="dxa"/>
            <w:vMerge/>
            <w:shd w:val="clear" w:color="auto" w:fill="auto"/>
            <w:vAlign w:val="center"/>
          </w:tcPr>
          <w:p w14:paraId="5C9CC9C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5F6C33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AC1DF3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05CE9D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446FC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B40564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FB0FB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757D81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5C7C0E" w14:textId="77777777" w:rsidR="00680410" w:rsidRPr="005071FC" w:rsidRDefault="00680410" w:rsidP="00CE4A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70FF5C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A54EB8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DD374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9F259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100"/>
          <w:headerReference w:type="default" r:id="rId101"/>
          <w:footerReference w:type="even" r:id="rId102"/>
          <w:footerReference w:type="default" r:id="rId103"/>
          <w:headerReference w:type="first" r:id="rId104"/>
          <w:footerReference w:type="first" r:id="rId105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6C1AC33C" w14:textId="77777777" w:rsidR="00C1306F" w:rsidRPr="00C1306F" w:rsidRDefault="00AF7581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05559202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2E4E8E9A" w14:textId="77777777" w:rsidTr="00CE4A36">
        <w:tc>
          <w:tcPr>
            <w:tcW w:w="1160" w:type="dxa"/>
            <w:shd w:val="clear" w:color="auto" w:fill="auto"/>
          </w:tcPr>
          <w:p w14:paraId="3ECF050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700E77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68BD693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457B70A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2B9C82B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680410" w14:paraId="48F5BDF9" w14:textId="77777777" w:rsidTr="00CE4A36">
        <w:tc>
          <w:tcPr>
            <w:tcW w:w="1160" w:type="dxa"/>
            <w:shd w:val="clear" w:color="auto" w:fill="auto"/>
          </w:tcPr>
          <w:p w14:paraId="16C17CA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7D873FB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6.1</w:t>
            </w:r>
          </w:p>
        </w:tc>
        <w:tc>
          <w:tcPr>
            <w:tcW w:w="2160" w:type="dxa"/>
            <w:shd w:val="clear" w:color="auto" w:fill="auto"/>
          </w:tcPr>
          <w:p w14:paraId="65E61F1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9</w:t>
            </w:r>
          </w:p>
        </w:tc>
        <w:tc>
          <w:tcPr>
            <w:tcW w:w="2160" w:type="dxa"/>
            <w:shd w:val="clear" w:color="auto" w:fill="auto"/>
          </w:tcPr>
          <w:p w14:paraId="4843134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0</w:t>
            </w:r>
          </w:p>
        </w:tc>
        <w:tc>
          <w:tcPr>
            <w:tcW w:w="2160" w:type="dxa"/>
            <w:shd w:val="clear" w:color="auto" w:fill="auto"/>
          </w:tcPr>
          <w:p w14:paraId="5046D8B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8</w:t>
            </w:r>
          </w:p>
        </w:tc>
      </w:tr>
      <w:tr w:rsidR="00680410" w14:paraId="4F874D43" w14:textId="77777777" w:rsidTr="00CE4A36">
        <w:tc>
          <w:tcPr>
            <w:tcW w:w="1160" w:type="dxa"/>
            <w:shd w:val="clear" w:color="auto" w:fill="auto"/>
          </w:tcPr>
          <w:p w14:paraId="1685E83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A29D83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9</w:t>
            </w:r>
          </w:p>
        </w:tc>
        <w:tc>
          <w:tcPr>
            <w:tcW w:w="2160" w:type="dxa"/>
            <w:shd w:val="clear" w:color="auto" w:fill="auto"/>
          </w:tcPr>
          <w:p w14:paraId="2257F70B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2160" w:type="dxa"/>
            <w:shd w:val="clear" w:color="auto" w:fill="auto"/>
          </w:tcPr>
          <w:p w14:paraId="23AD24A9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2160" w:type="dxa"/>
            <w:shd w:val="clear" w:color="auto" w:fill="auto"/>
          </w:tcPr>
          <w:p w14:paraId="44641BB2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</w:tr>
    </w:tbl>
    <w:p w14:paraId="14ABD5C4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4C30B272" w14:textId="77777777" w:rsidTr="00CE4A36">
        <w:tc>
          <w:tcPr>
            <w:tcW w:w="1160" w:type="dxa"/>
            <w:shd w:val="clear" w:color="auto" w:fill="auto"/>
          </w:tcPr>
          <w:p w14:paraId="1F346C3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92738D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30BB796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232E19B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A9DA0D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680410" w14:paraId="5A4ACE34" w14:textId="77777777" w:rsidTr="00CE4A36">
        <w:tc>
          <w:tcPr>
            <w:tcW w:w="1160" w:type="dxa"/>
            <w:shd w:val="clear" w:color="auto" w:fill="auto"/>
          </w:tcPr>
          <w:p w14:paraId="033AA4C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BD0D05E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2160" w:type="dxa"/>
            <w:shd w:val="clear" w:color="auto" w:fill="auto"/>
          </w:tcPr>
          <w:p w14:paraId="14D69114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3</w:t>
            </w:r>
          </w:p>
        </w:tc>
        <w:tc>
          <w:tcPr>
            <w:tcW w:w="2160" w:type="dxa"/>
            <w:shd w:val="clear" w:color="auto" w:fill="auto"/>
          </w:tcPr>
          <w:p w14:paraId="0688581A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2160" w:type="dxa"/>
            <w:shd w:val="clear" w:color="auto" w:fill="auto"/>
          </w:tcPr>
          <w:p w14:paraId="37A89AE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</w:tr>
      <w:tr w:rsidR="00680410" w14:paraId="6F12B7F8" w14:textId="77777777" w:rsidTr="00CE4A36">
        <w:tc>
          <w:tcPr>
            <w:tcW w:w="1160" w:type="dxa"/>
            <w:shd w:val="clear" w:color="auto" w:fill="auto"/>
          </w:tcPr>
          <w:p w14:paraId="02D595A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6DA1B2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2160" w:type="dxa"/>
            <w:shd w:val="clear" w:color="auto" w:fill="auto"/>
          </w:tcPr>
          <w:p w14:paraId="08517774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14:paraId="3860490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2160" w:type="dxa"/>
            <w:shd w:val="clear" w:color="auto" w:fill="auto"/>
          </w:tcPr>
          <w:p w14:paraId="60DF3C21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</w:tr>
    </w:tbl>
    <w:p w14:paraId="3C289A35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2994B91F" w14:textId="77777777" w:rsidTr="00CE4A36">
        <w:tc>
          <w:tcPr>
            <w:tcW w:w="1160" w:type="dxa"/>
            <w:shd w:val="clear" w:color="auto" w:fill="auto"/>
          </w:tcPr>
          <w:p w14:paraId="7CB0B97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2C9199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17E7E21E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35DA6314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1617C95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680410" w14:paraId="01D2EEB1" w14:textId="77777777" w:rsidTr="00CE4A36">
        <w:tc>
          <w:tcPr>
            <w:tcW w:w="1160" w:type="dxa"/>
            <w:shd w:val="clear" w:color="auto" w:fill="auto"/>
          </w:tcPr>
          <w:p w14:paraId="498EA6E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0A631E2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2160" w:type="dxa"/>
            <w:shd w:val="clear" w:color="auto" w:fill="auto"/>
          </w:tcPr>
          <w:p w14:paraId="02D45A89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27A1EC6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2.9</w:t>
            </w:r>
          </w:p>
        </w:tc>
        <w:tc>
          <w:tcPr>
            <w:tcW w:w="2160" w:type="dxa"/>
            <w:shd w:val="clear" w:color="auto" w:fill="auto"/>
          </w:tcPr>
          <w:p w14:paraId="09F7C87C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6</w:t>
            </w:r>
          </w:p>
        </w:tc>
      </w:tr>
      <w:tr w:rsidR="00680410" w14:paraId="277F2FD6" w14:textId="77777777" w:rsidTr="00CE4A36">
        <w:tc>
          <w:tcPr>
            <w:tcW w:w="1160" w:type="dxa"/>
            <w:shd w:val="clear" w:color="auto" w:fill="auto"/>
          </w:tcPr>
          <w:p w14:paraId="141BA98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44331C5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14:paraId="20D90841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411E71DA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3</w:t>
            </w:r>
          </w:p>
        </w:tc>
        <w:tc>
          <w:tcPr>
            <w:tcW w:w="2160" w:type="dxa"/>
            <w:shd w:val="clear" w:color="auto" w:fill="auto"/>
          </w:tcPr>
          <w:p w14:paraId="48029E49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</w:tr>
    </w:tbl>
    <w:p w14:paraId="555AEBFF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33DDCE7E" w14:textId="77777777" w:rsidTr="00CE4A36">
        <w:tc>
          <w:tcPr>
            <w:tcW w:w="1160" w:type="dxa"/>
            <w:shd w:val="clear" w:color="auto" w:fill="auto"/>
          </w:tcPr>
          <w:p w14:paraId="1C1C8BE0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0E2EDBF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36B9EA3A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155B75D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70C440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680410" w14:paraId="4825C436" w14:textId="77777777" w:rsidTr="00CE4A36">
        <w:tc>
          <w:tcPr>
            <w:tcW w:w="1160" w:type="dxa"/>
            <w:shd w:val="clear" w:color="auto" w:fill="auto"/>
          </w:tcPr>
          <w:p w14:paraId="5F4785C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55E3DA24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2160" w:type="dxa"/>
            <w:shd w:val="clear" w:color="auto" w:fill="auto"/>
          </w:tcPr>
          <w:p w14:paraId="21346F6C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73A33BA0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58336E92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8.4</w:t>
            </w:r>
          </w:p>
        </w:tc>
      </w:tr>
      <w:tr w:rsidR="00680410" w14:paraId="16531646" w14:textId="77777777" w:rsidTr="00CE4A36">
        <w:tc>
          <w:tcPr>
            <w:tcW w:w="1160" w:type="dxa"/>
            <w:shd w:val="clear" w:color="auto" w:fill="auto"/>
          </w:tcPr>
          <w:p w14:paraId="6BE5180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4ED8425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14:paraId="59754C62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04002A77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2160" w:type="dxa"/>
            <w:shd w:val="clear" w:color="auto" w:fill="auto"/>
          </w:tcPr>
          <w:p w14:paraId="1569C910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</w:tr>
    </w:tbl>
    <w:p w14:paraId="0C8A3C65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748D38B4" w14:textId="77777777" w:rsidTr="00CE4A36">
        <w:tc>
          <w:tcPr>
            <w:tcW w:w="1160" w:type="dxa"/>
            <w:shd w:val="clear" w:color="auto" w:fill="auto"/>
          </w:tcPr>
          <w:p w14:paraId="2E3BB4A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38F1D5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465CAA1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301B608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2552CCF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680410" w14:paraId="3B39CDDD" w14:textId="77777777" w:rsidTr="00CE4A36">
        <w:tc>
          <w:tcPr>
            <w:tcW w:w="1160" w:type="dxa"/>
            <w:shd w:val="clear" w:color="auto" w:fill="auto"/>
          </w:tcPr>
          <w:p w14:paraId="68C5349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07F97F0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2160" w:type="dxa"/>
            <w:shd w:val="clear" w:color="auto" w:fill="auto"/>
          </w:tcPr>
          <w:p w14:paraId="69F4C187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2160" w:type="dxa"/>
            <w:shd w:val="clear" w:color="auto" w:fill="auto"/>
          </w:tcPr>
          <w:p w14:paraId="6DB1553F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2160" w:type="dxa"/>
            <w:shd w:val="clear" w:color="auto" w:fill="auto"/>
          </w:tcPr>
          <w:p w14:paraId="47203FBB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8</w:t>
            </w:r>
          </w:p>
        </w:tc>
      </w:tr>
      <w:tr w:rsidR="00680410" w14:paraId="03950472" w14:textId="77777777" w:rsidTr="00CE4A36">
        <w:tc>
          <w:tcPr>
            <w:tcW w:w="1160" w:type="dxa"/>
            <w:shd w:val="clear" w:color="auto" w:fill="auto"/>
          </w:tcPr>
          <w:p w14:paraId="339B647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B69E027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2160" w:type="dxa"/>
            <w:shd w:val="clear" w:color="auto" w:fill="auto"/>
          </w:tcPr>
          <w:p w14:paraId="57C9177A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2160" w:type="dxa"/>
            <w:shd w:val="clear" w:color="auto" w:fill="auto"/>
          </w:tcPr>
          <w:p w14:paraId="58967EF5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14:paraId="20915C77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4</w:t>
            </w:r>
          </w:p>
        </w:tc>
      </w:tr>
    </w:tbl>
    <w:p w14:paraId="06D83A45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0707F51C" w14:textId="77777777" w:rsidTr="00CE4A36">
        <w:tc>
          <w:tcPr>
            <w:tcW w:w="1160" w:type="dxa"/>
            <w:shd w:val="clear" w:color="auto" w:fill="auto"/>
          </w:tcPr>
          <w:p w14:paraId="30402D07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290C35B8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547594F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3DE04EE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61409E5B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680410" w14:paraId="4223763D" w14:textId="77777777" w:rsidTr="00CE4A36">
        <w:tc>
          <w:tcPr>
            <w:tcW w:w="1160" w:type="dxa"/>
            <w:shd w:val="clear" w:color="auto" w:fill="auto"/>
          </w:tcPr>
          <w:p w14:paraId="5752E3CD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1FA04E5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4</w:t>
            </w:r>
          </w:p>
        </w:tc>
        <w:tc>
          <w:tcPr>
            <w:tcW w:w="2160" w:type="dxa"/>
            <w:shd w:val="clear" w:color="auto" w:fill="auto"/>
          </w:tcPr>
          <w:p w14:paraId="0F9A7B5E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2160" w:type="dxa"/>
            <w:shd w:val="clear" w:color="auto" w:fill="auto"/>
          </w:tcPr>
          <w:p w14:paraId="347B8523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2160" w:type="dxa"/>
            <w:shd w:val="clear" w:color="auto" w:fill="auto"/>
          </w:tcPr>
          <w:p w14:paraId="01AF6E34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4</w:t>
            </w:r>
          </w:p>
        </w:tc>
      </w:tr>
      <w:tr w:rsidR="00680410" w14:paraId="4497AF70" w14:textId="77777777" w:rsidTr="00CE4A36">
        <w:tc>
          <w:tcPr>
            <w:tcW w:w="1160" w:type="dxa"/>
            <w:shd w:val="clear" w:color="auto" w:fill="auto"/>
          </w:tcPr>
          <w:p w14:paraId="657BE89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D96BEF2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2160" w:type="dxa"/>
            <w:shd w:val="clear" w:color="auto" w:fill="auto"/>
          </w:tcPr>
          <w:p w14:paraId="7B283EC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2160" w:type="dxa"/>
            <w:shd w:val="clear" w:color="auto" w:fill="auto"/>
          </w:tcPr>
          <w:p w14:paraId="51FE2619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14:paraId="1E086F04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</w:tr>
    </w:tbl>
    <w:p w14:paraId="0A32445E" w14:textId="77777777" w:rsidR="00680410" w:rsidRPr="005071FC" w:rsidRDefault="00680410" w:rsidP="006804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7-23.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680410" w14:paraId="0B679104" w14:textId="77777777" w:rsidTr="00CE4A36">
        <w:tc>
          <w:tcPr>
            <w:tcW w:w="1160" w:type="dxa"/>
            <w:shd w:val="clear" w:color="auto" w:fill="auto"/>
          </w:tcPr>
          <w:p w14:paraId="4575741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5F4253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4244C763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63A1E5F9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55006676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72FB9065" w14:textId="77777777" w:rsidTr="00CE4A36">
        <w:tc>
          <w:tcPr>
            <w:tcW w:w="1160" w:type="dxa"/>
            <w:shd w:val="clear" w:color="auto" w:fill="auto"/>
          </w:tcPr>
          <w:p w14:paraId="1F32F942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0191124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2160" w:type="dxa"/>
            <w:shd w:val="clear" w:color="auto" w:fill="auto"/>
          </w:tcPr>
          <w:p w14:paraId="3577C5BA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2</w:t>
            </w:r>
          </w:p>
        </w:tc>
        <w:tc>
          <w:tcPr>
            <w:tcW w:w="2160" w:type="dxa"/>
            <w:shd w:val="clear" w:color="auto" w:fill="auto"/>
          </w:tcPr>
          <w:p w14:paraId="4EE93B6D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2160" w:type="dxa"/>
            <w:shd w:val="clear" w:color="auto" w:fill="auto"/>
          </w:tcPr>
          <w:p w14:paraId="64999525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  <w:tr w:rsidR="00680410" w14:paraId="5577D17F" w14:textId="77777777" w:rsidTr="00CE4A36">
        <w:tc>
          <w:tcPr>
            <w:tcW w:w="1160" w:type="dxa"/>
            <w:shd w:val="clear" w:color="auto" w:fill="auto"/>
          </w:tcPr>
          <w:p w14:paraId="37DF585F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0E4DFAB9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2160" w:type="dxa"/>
            <w:shd w:val="clear" w:color="auto" w:fill="auto"/>
          </w:tcPr>
          <w:p w14:paraId="60984640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2160" w:type="dxa"/>
            <w:shd w:val="clear" w:color="auto" w:fill="auto"/>
          </w:tcPr>
          <w:p w14:paraId="4CCBE42F" w14:textId="77777777" w:rsidR="00680410" w:rsidRPr="005071FC" w:rsidRDefault="00680410" w:rsidP="00CE4A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2160" w:type="dxa"/>
            <w:shd w:val="clear" w:color="auto" w:fill="auto"/>
          </w:tcPr>
          <w:p w14:paraId="44FDBE3C" w14:textId="77777777" w:rsidR="00680410" w:rsidRDefault="00680410" w:rsidP="00CE4A3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25C071D" w14:textId="59C0C02B" w:rsidR="003F4DA6" w:rsidRDefault="003F4DA6" w:rsidP="00C1306F">
      <w:pPr>
        <w:pStyle w:val="2"/>
        <w:ind w:left="-39" w:firstLine="20"/>
        <w:rPr>
          <w:b/>
          <w:bCs w:val="0"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6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0" w:name="_Toc19630716"/>
      <w:r w:rsidRPr="0049650E">
        <w:lastRenderedPageBreak/>
        <w:t>Список источников</w:t>
      </w:r>
      <w:bookmarkEnd w:id="40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6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7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8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DCC7F" w14:textId="77777777" w:rsidR="00BD1327" w:rsidRDefault="00BD1327">
      <w:r>
        <w:separator/>
      </w:r>
    </w:p>
  </w:endnote>
  <w:endnote w:type="continuationSeparator" w:id="0">
    <w:p w14:paraId="763A9940" w14:textId="77777777" w:rsidR="00BD1327" w:rsidRDefault="00BD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CE4A36" w:rsidRDefault="00CE4A3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CE4A36" w:rsidRDefault="00CE4A36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CE4A36" w:rsidRDefault="00CE4A3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CE4A36" w:rsidRDefault="00CE4A36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CE4A36" w:rsidRDefault="00CE4A3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CE4A36" w:rsidRDefault="00CE4A36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322CA">
                            <w:rPr>
                              <w:rStyle w:val="a5"/>
                              <w:noProof/>
                            </w:rPr>
                            <w:t>4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CE4A36" w:rsidRDefault="00CE4A36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322CA">
                      <w:rPr>
                        <w:rStyle w:val="a5"/>
                        <w:noProof/>
                      </w:rPr>
                      <w:t>4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CE4A36" w:rsidRDefault="00CE4A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CE4A36" w:rsidRDefault="00CE4A3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CE4A36" w:rsidRDefault="00CE4A36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CE4A36" w:rsidRDefault="00CE4A3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CE4A36" w:rsidRDefault="00CE4A3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CE4A36" w:rsidRDefault="00CE4A3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CE4A36" w:rsidRDefault="00CE4A36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322CA">
                            <w:rPr>
                              <w:rStyle w:val="a5"/>
                              <w:noProof/>
                            </w:rPr>
                            <w:t>3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CE4A36" w:rsidRDefault="00CE4A36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322CA">
                      <w:rPr>
                        <w:rStyle w:val="a5"/>
                        <w:noProof/>
                      </w:rPr>
                      <w:t>3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CE4A36" w:rsidRDefault="00CE4A3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CE4A36" w:rsidRDefault="00CE4A36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CE4A36" w:rsidRDefault="00CE4A36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CE4A36" w:rsidRDefault="00CE4A36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B322CA">
                            <w:rPr>
                              <w:rStyle w:val="a5"/>
                              <w:noProof/>
                            </w:rPr>
                            <w:t>3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CE4A36" w:rsidRDefault="00CE4A36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B322CA">
                      <w:rPr>
                        <w:rStyle w:val="a5"/>
                        <w:noProof/>
                      </w:rPr>
                      <w:t>3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6F8AB1" w14:textId="77777777" w:rsidR="00BD1327" w:rsidRDefault="00BD1327">
      <w:r>
        <w:separator/>
      </w:r>
    </w:p>
  </w:footnote>
  <w:footnote w:type="continuationSeparator" w:id="0">
    <w:p w14:paraId="24BE2F92" w14:textId="77777777" w:rsidR="00BD1327" w:rsidRDefault="00BD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CE4A36" w:rsidRDefault="00CE4A3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CE4A36" w:rsidRDefault="00CE4A3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CE4A36" w:rsidRDefault="00CE4A3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CE4A36" w:rsidRDefault="00CE4A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CE4A36" w:rsidRDefault="00CE4A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CE4A36" w:rsidRDefault="00CE4A3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CE4A36" w:rsidRDefault="00CE4A3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CE4A36" w:rsidRDefault="00CE4A3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CE4A36" w:rsidRDefault="00CE4A3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CE4A36" w:rsidRDefault="00CE4A3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CE4A36" w:rsidRDefault="00CE4A3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CE4A36" w:rsidRDefault="00CE4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4DC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24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5C5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4A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1DD1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3F0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B6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0F3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0DF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689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21F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427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2DC9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AAA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27B4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370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9E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0DF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A7AAC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68A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331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410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B97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340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BB0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14A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2F1A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7EA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4FDF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9DB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B13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6B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55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228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2CA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6FFC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3E3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812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327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06F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A3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773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1C56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1C75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358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822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6E37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112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A73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8F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yperlink" Target="http://polarview.met.no/Antarctic.html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77.png"/><Relationship Id="rId16" Type="http://schemas.openxmlformats.org/officeDocument/2006/relationships/image" Target="media/image6.png"/><Relationship Id="rId107" Type="http://schemas.openxmlformats.org/officeDocument/2006/relationships/hyperlink" Target="http://wdc.aari.ru/datasets/d0040" TargetMode="External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footer" Target="footer3.xml"/><Relationship Id="rId79" Type="http://schemas.openxmlformats.org/officeDocument/2006/relationships/image" Target="media/image60.png"/><Relationship Id="rId102" Type="http://schemas.openxmlformats.org/officeDocument/2006/relationships/footer" Target="footer8.xml"/><Relationship Id="rId123" Type="http://schemas.openxmlformats.org/officeDocument/2006/relationships/header" Target="header12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header" Target="header6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58.png"/><Relationship Id="rId100" Type="http://schemas.openxmlformats.org/officeDocument/2006/relationships/header" Target="header7.xml"/><Relationship Id="rId105" Type="http://schemas.openxmlformats.org/officeDocument/2006/relationships/footer" Target="footer10.xml"/><Relationship Id="rId113" Type="http://schemas.openxmlformats.org/officeDocument/2006/relationships/image" Target="media/image78.png"/><Relationship Id="rId118" Type="http://schemas.openxmlformats.org/officeDocument/2006/relationships/hyperlink" Target="http://polarportal.dk" TargetMode="External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2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5.xml"/><Relationship Id="rId98" Type="http://schemas.openxmlformats.org/officeDocument/2006/relationships/image" Target="media/image73.png"/><Relationship Id="rId12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footer" Target="footer9.xml"/><Relationship Id="rId108" Type="http://schemas.openxmlformats.org/officeDocument/2006/relationships/hyperlink" Target="http://wdc.aari.ru/datasets/ssmi/data/north/extent/" TargetMode="External"/><Relationship Id="rId116" Type="http://schemas.openxmlformats.org/officeDocument/2006/relationships/hyperlink" Target="http://jcomm.info/index.php?option=com_oe&amp;task=viewDocumentRecord&amp;docID=4914" TargetMode="External"/><Relationship Id="rId124" Type="http://schemas.openxmlformats.org/officeDocument/2006/relationships/footer" Target="footer1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eader" Target="header3.xml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4.xml"/><Relationship Id="rId96" Type="http://schemas.openxmlformats.org/officeDocument/2006/relationships/footer" Target="footer7.xml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polarportal.dk" TargetMode="External"/><Relationship Id="rId57" Type="http://schemas.openxmlformats.org/officeDocument/2006/relationships/image" Target="media/image44.png"/><Relationship Id="rId106" Type="http://schemas.openxmlformats.org/officeDocument/2006/relationships/hyperlink" Target="http://nsidc.org/data/polar_stereo/tools_masks.html" TargetMode="External"/><Relationship Id="rId114" Type="http://schemas.openxmlformats.org/officeDocument/2006/relationships/image" Target="media/image79.png"/><Relationship Id="rId119" Type="http://schemas.openxmlformats.org/officeDocument/2006/relationships/header" Target="header10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://polarportal.dk/en/sea-ice-and-icebergs/sea-ice-temperature/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2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footer" Target="footer6.xml"/><Relationship Id="rId99" Type="http://schemas.openxmlformats.org/officeDocument/2006/relationships/image" Target="media/image74.png"/><Relationship Id="rId101" Type="http://schemas.openxmlformats.org/officeDocument/2006/relationships/header" Target="header8.xml"/><Relationship Id="rId122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9" Type="http://schemas.openxmlformats.org/officeDocument/2006/relationships/image" Target="media/image28.png"/><Relationship Id="rId109" Type="http://schemas.openxmlformats.org/officeDocument/2006/relationships/hyperlink" Target="http://wdc.aari.ru/datasets/ssmi/data/south/extent/" TargetMode="External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footer" Target="footer4.xml"/><Relationship Id="rId97" Type="http://schemas.openxmlformats.org/officeDocument/2006/relationships/image" Target="media/image72.png"/><Relationship Id="rId104" Type="http://schemas.openxmlformats.org/officeDocument/2006/relationships/header" Target="header9.xml"/><Relationship Id="rId120" Type="http://schemas.openxmlformats.org/officeDocument/2006/relationships/header" Target="header11.xml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92" Type="http://schemas.openxmlformats.org/officeDocument/2006/relationships/header" Target="header5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68A5-0C20-41E4-B461-27ACE133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44</Words>
  <Characters>40153</Characters>
  <Application>Microsoft Office Word</Application>
  <DocSecurity>0</DocSecurity>
  <Lines>334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7103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47</cp:revision>
  <cp:lastPrinted>2022-10-26T13:20:00Z</cp:lastPrinted>
  <dcterms:created xsi:type="dcterms:W3CDTF">2022-09-13T20:58:00Z</dcterms:created>
  <dcterms:modified xsi:type="dcterms:W3CDTF">2022-10-26T13:21:00Z</dcterms:modified>
</cp:coreProperties>
</file>